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2DF" w:rsidRDefault="008C5AAA" w:rsidP="002B10FE">
      <w:pPr>
        <w:framePr w:w="6320" w:h="1306" w:hSpace="141" w:wrap="auto" w:vAnchor="text" w:hAnchor="page" w:x="5050" w:y="-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  <w:sz w:val="56"/>
        </w:rPr>
      </w:pPr>
      <w:r>
        <w:rPr>
          <w:rFonts w:ascii="Lucida Sans" w:hAnsi="Lucida Sans"/>
          <w:noProof/>
          <w:sz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44920</wp:posOffset>
            </wp:positionH>
            <wp:positionV relativeFrom="paragraph">
              <wp:posOffset>215265</wp:posOffset>
            </wp:positionV>
            <wp:extent cx="703580" cy="744855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noProof/>
          <w:sz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44920</wp:posOffset>
            </wp:positionH>
            <wp:positionV relativeFrom="paragraph">
              <wp:posOffset>215265</wp:posOffset>
            </wp:positionV>
            <wp:extent cx="703580" cy="744855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noProof/>
          <w:sz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44920</wp:posOffset>
            </wp:positionH>
            <wp:positionV relativeFrom="paragraph">
              <wp:posOffset>215265</wp:posOffset>
            </wp:positionV>
            <wp:extent cx="703580" cy="74485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2DF" w:rsidRPr="00E16E7E">
        <w:rPr>
          <w:rFonts w:ascii="Lucida Sans" w:hAnsi="Lucida Sans"/>
          <w:sz w:val="44"/>
        </w:rPr>
        <w:t>Gemeinde Miehlen</w:t>
      </w:r>
      <w:r>
        <w:rPr>
          <w:rFonts w:ascii="Lucida Sans" w:hAnsi="Lucida Sans"/>
          <w:sz w:val="44"/>
        </w:rPr>
        <w:t xml:space="preserve">     </w:t>
      </w:r>
      <w:r w:rsidR="002B10FE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F056FD3" wp14:editId="7E9FB8FB">
            <wp:simplePos x="0" y="0"/>
            <wp:positionH relativeFrom="margin">
              <wp:posOffset>3204210</wp:posOffset>
            </wp:positionH>
            <wp:positionV relativeFrom="paragraph">
              <wp:posOffset>-215900</wp:posOffset>
            </wp:positionV>
            <wp:extent cx="702000" cy="745200"/>
            <wp:effectExtent l="0" t="0" r="317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2DF" w:rsidRPr="00E16E7E">
        <w:rPr>
          <w:b/>
          <w:i/>
          <w:sz w:val="56"/>
        </w:rPr>
        <w:br/>
        <w:t xml:space="preserve">     A</w:t>
      </w:r>
      <w:r w:rsidR="003E72DF" w:rsidRPr="00E16E7E">
        <w:rPr>
          <w:b/>
          <w:i/>
          <w:sz w:val="48"/>
        </w:rPr>
        <w:t>KTUELL</w:t>
      </w:r>
      <w:r w:rsidR="003E72DF" w:rsidRPr="00E16E7E">
        <w:rPr>
          <w:b/>
          <w:i/>
          <w:sz w:val="56"/>
        </w:rPr>
        <w:t xml:space="preserve"> </w:t>
      </w:r>
      <w:r w:rsidR="003E72DF" w:rsidRPr="00E16E7E">
        <w:rPr>
          <w:b/>
          <w:i/>
          <w:sz w:val="16"/>
        </w:rPr>
        <w:t xml:space="preserve">                         </w:t>
      </w:r>
      <w:r w:rsidR="00D760A3">
        <w:rPr>
          <w:b/>
          <w:i/>
          <w:sz w:val="16"/>
        </w:rPr>
        <w:t xml:space="preserve">   </w:t>
      </w:r>
      <w:r w:rsidR="002B10FE">
        <w:rPr>
          <w:b/>
          <w:i/>
          <w:sz w:val="16"/>
        </w:rPr>
        <w:t xml:space="preserve">           </w:t>
      </w:r>
      <w:r w:rsidR="003E72DF" w:rsidRPr="00E16E7E">
        <w:rPr>
          <w:b/>
          <w:i/>
          <w:sz w:val="16"/>
        </w:rPr>
        <w:t xml:space="preserve">         </w:t>
      </w:r>
      <w:r w:rsidR="003E72DF" w:rsidRPr="00E16E7E">
        <w:rPr>
          <w:b/>
          <w:sz w:val="24"/>
        </w:rPr>
        <w:t xml:space="preserve">Juli </w:t>
      </w:r>
      <w:r w:rsidR="0033779F">
        <w:rPr>
          <w:b/>
          <w:sz w:val="24"/>
        </w:rPr>
        <w:t>2019</w:t>
      </w:r>
      <w:r w:rsidR="003E72DF">
        <w:rPr>
          <w:b/>
          <w:i/>
          <w:sz w:val="16"/>
        </w:rPr>
        <w:t xml:space="preserve">                                                         </w:t>
      </w:r>
      <w:r w:rsidR="003E72DF">
        <w:rPr>
          <w:rFonts w:ascii="Arial" w:hAnsi="Arial"/>
          <w:b/>
          <w:sz w:val="16"/>
        </w:rPr>
        <w:t xml:space="preserve">                                                                                                          </w:t>
      </w:r>
    </w:p>
    <w:p w:rsidR="00AE0A2F" w:rsidRPr="007A582A" w:rsidRDefault="00AE0A2F" w:rsidP="00531661">
      <w:pPr>
        <w:pStyle w:val="Textkrper22"/>
        <w:framePr w:w="3913" w:h="16201" w:wrap="auto" w:x="550" w:y="-446"/>
        <w:jc w:val="center"/>
        <w:rPr>
          <w:b/>
          <w:sz w:val="20"/>
          <w:szCs w:val="28"/>
        </w:rPr>
      </w:pPr>
    </w:p>
    <w:p w:rsidR="00ED3A08" w:rsidRDefault="00ED3A08" w:rsidP="00ED3A08">
      <w:pPr>
        <w:framePr w:w="3913" w:h="16201" w:hSpace="141" w:wrap="auto" w:vAnchor="text" w:hAnchor="page" w:x="550" w:y="-446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Liebe Mitbürgerinnen, </w:t>
      </w:r>
    </w:p>
    <w:p w:rsidR="00ED3A08" w:rsidRDefault="00ED3A08" w:rsidP="00ED3A08">
      <w:pPr>
        <w:framePr w:w="3913" w:h="16201" w:hSpace="141" w:wrap="auto" w:vAnchor="text" w:hAnchor="page" w:x="550" w:y="-446"/>
        <w:rPr>
          <w:b/>
          <w:sz w:val="24"/>
          <w:szCs w:val="28"/>
        </w:rPr>
      </w:pPr>
      <w:r>
        <w:rPr>
          <w:b/>
          <w:sz w:val="24"/>
          <w:szCs w:val="28"/>
        </w:rPr>
        <w:t>liebe Mitbürger,</w:t>
      </w:r>
    </w:p>
    <w:p w:rsidR="00C75AFF" w:rsidRPr="00C75AFF" w:rsidRDefault="00C75AFF" w:rsidP="00886D12">
      <w:pPr>
        <w:framePr w:w="3913" w:h="16201" w:hSpace="141" w:wrap="auto" w:vAnchor="text" w:hAnchor="page" w:x="550" w:y="-446"/>
        <w:spacing w:line="276" w:lineRule="auto"/>
        <w:rPr>
          <w:sz w:val="16"/>
          <w:szCs w:val="16"/>
        </w:rPr>
      </w:pPr>
    </w:p>
    <w:p w:rsidR="00193E53" w:rsidRDefault="00193E53" w:rsidP="00886D12">
      <w:pPr>
        <w:framePr w:w="3913" w:h="16201" w:hSpace="141" w:wrap="auto" w:vAnchor="text" w:hAnchor="page" w:x="550" w:y="-446"/>
        <w:spacing w:line="276" w:lineRule="auto"/>
        <w:rPr>
          <w:b/>
          <w:sz w:val="24"/>
          <w:szCs w:val="28"/>
        </w:rPr>
      </w:pPr>
      <w:r>
        <w:rPr>
          <w:sz w:val="24"/>
          <w:szCs w:val="28"/>
        </w:rPr>
        <w:t xml:space="preserve">am </w:t>
      </w:r>
      <w:r w:rsidRPr="00193E53">
        <w:rPr>
          <w:b/>
          <w:sz w:val="24"/>
          <w:szCs w:val="28"/>
        </w:rPr>
        <w:t>Dienstag, 02. Juli</w:t>
      </w:r>
      <w:r>
        <w:rPr>
          <w:sz w:val="24"/>
          <w:szCs w:val="28"/>
        </w:rPr>
        <w:t xml:space="preserve"> </w:t>
      </w:r>
      <w:r w:rsidRPr="00193E53">
        <w:rPr>
          <w:b/>
          <w:sz w:val="24"/>
          <w:szCs w:val="28"/>
        </w:rPr>
        <w:t>um 19:00 Uhr</w:t>
      </w:r>
      <w:r>
        <w:rPr>
          <w:sz w:val="24"/>
          <w:szCs w:val="28"/>
        </w:rPr>
        <w:t xml:space="preserve"> findet, wie bereits mitgeteilt, </w:t>
      </w:r>
      <w:r w:rsidRPr="00193E53">
        <w:rPr>
          <w:sz w:val="24"/>
          <w:szCs w:val="28"/>
        </w:rPr>
        <w:t>im</w:t>
      </w:r>
      <w:r w:rsidRPr="00193E5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</w:t>
      </w:r>
    </w:p>
    <w:p w:rsidR="00193E53" w:rsidRDefault="00193E53" w:rsidP="00886D12">
      <w:pPr>
        <w:framePr w:w="3913" w:h="16201" w:hSpace="141" w:wrap="auto" w:vAnchor="text" w:hAnchor="page" w:x="550" w:y="-446"/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</w:t>
      </w:r>
      <w:r w:rsidRPr="00193E53">
        <w:rPr>
          <w:b/>
          <w:sz w:val="24"/>
          <w:szCs w:val="28"/>
        </w:rPr>
        <w:t>Rathaus – Sitzungssaal,</w:t>
      </w:r>
      <w:r>
        <w:rPr>
          <w:b/>
          <w:sz w:val="24"/>
          <w:szCs w:val="28"/>
        </w:rPr>
        <w:t xml:space="preserve"> </w:t>
      </w:r>
    </w:p>
    <w:p w:rsidR="00E04455" w:rsidRDefault="00193E53" w:rsidP="00886D12">
      <w:pPr>
        <w:framePr w:w="3913" w:h="16201" w:hSpace="141" w:wrap="auto" w:vAnchor="text" w:hAnchor="page" w:x="550" w:y="-446"/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</w:t>
      </w:r>
      <w:r w:rsidRPr="00193E53">
        <w:rPr>
          <w:b/>
          <w:sz w:val="24"/>
          <w:szCs w:val="28"/>
        </w:rPr>
        <w:t>die</w:t>
      </w:r>
      <w:r>
        <w:rPr>
          <w:sz w:val="24"/>
          <w:szCs w:val="28"/>
        </w:rPr>
        <w:t xml:space="preserve"> </w:t>
      </w:r>
      <w:r w:rsidRPr="00193E53">
        <w:rPr>
          <w:b/>
          <w:sz w:val="24"/>
          <w:szCs w:val="28"/>
        </w:rPr>
        <w:t xml:space="preserve">konstituierende </w:t>
      </w:r>
      <w:r>
        <w:rPr>
          <w:b/>
          <w:sz w:val="24"/>
          <w:szCs w:val="28"/>
        </w:rPr>
        <w:t xml:space="preserve"> </w:t>
      </w:r>
      <w:r w:rsidRPr="00193E53">
        <w:rPr>
          <w:b/>
          <w:sz w:val="24"/>
          <w:szCs w:val="28"/>
        </w:rPr>
        <w:t xml:space="preserve">Sitzung </w:t>
      </w:r>
    </w:p>
    <w:p w:rsidR="00ED3A08" w:rsidRDefault="00E04455" w:rsidP="00886D12">
      <w:pPr>
        <w:framePr w:w="3913" w:h="16201" w:hSpace="141" w:wrap="auto" w:vAnchor="text" w:hAnchor="page" w:x="550" w:y="-446"/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</w:t>
      </w:r>
      <w:r w:rsidR="00193E53" w:rsidRPr="00193E53">
        <w:rPr>
          <w:b/>
          <w:sz w:val="24"/>
          <w:szCs w:val="28"/>
        </w:rPr>
        <w:t>des</w:t>
      </w:r>
      <w:r>
        <w:rPr>
          <w:b/>
          <w:sz w:val="24"/>
          <w:szCs w:val="28"/>
        </w:rPr>
        <w:t xml:space="preserve"> </w:t>
      </w:r>
      <w:r w:rsidR="00193E53" w:rsidRPr="00193E53">
        <w:rPr>
          <w:b/>
          <w:sz w:val="24"/>
          <w:szCs w:val="28"/>
        </w:rPr>
        <w:t>Gemeinderates statt</w:t>
      </w:r>
      <w:r w:rsidR="00EF34B6">
        <w:rPr>
          <w:b/>
          <w:sz w:val="24"/>
          <w:szCs w:val="28"/>
        </w:rPr>
        <w:t>.</w:t>
      </w:r>
    </w:p>
    <w:p w:rsidR="00EF34B6" w:rsidRDefault="00EF34B6" w:rsidP="00886D12">
      <w:pPr>
        <w:framePr w:w="3913" w:h="16201" w:hSpace="141" w:wrap="auto" w:vAnchor="text" w:hAnchor="page" w:x="550" w:y="-446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Zunächst </w:t>
      </w:r>
      <w:r w:rsidR="00E04455">
        <w:rPr>
          <w:sz w:val="24"/>
          <w:szCs w:val="28"/>
        </w:rPr>
        <w:t xml:space="preserve">erfolgt </w:t>
      </w:r>
      <w:r>
        <w:rPr>
          <w:sz w:val="24"/>
          <w:szCs w:val="28"/>
        </w:rPr>
        <w:t>d</w:t>
      </w:r>
      <w:r w:rsidR="00E04455">
        <w:rPr>
          <w:sz w:val="24"/>
          <w:szCs w:val="28"/>
        </w:rPr>
        <w:t>ie</w:t>
      </w:r>
      <w:r>
        <w:rPr>
          <w:sz w:val="24"/>
          <w:szCs w:val="28"/>
        </w:rPr>
        <w:t xml:space="preserve"> Verpflichtung der neuen Ratsmitglieder. </w:t>
      </w:r>
    </w:p>
    <w:p w:rsidR="00193E53" w:rsidRDefault="00193E53" w:rsidP="00886D12">
      <w:pPr>
        <w:framePr w:w="3913" w:h="16201" w:hSpace="141" w:wrap="auto" w:vAnchor="text" w:hAnchor="page" w:x="550" w:y="-446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Im </w:t>
      </w:r>
      <w:r w:rsidRPr="00EF34B6">
        <w:rPr>
          <w:b/>
          <w:sz w:val="24"/>
          <w:szCs w:val="28"/>
        </w:rPr>
        <w:t>Mittelpunkt der Sitzung</w:t>
      </w:r>
      <w:r>
        <w:rPr>
          <w:sz w:val="24"/>
          <w:szCs w:val="28"/>
        </w:rPr>
        <w:t xml:space="preserve"> steht die    </w:t>
      </w:r>
      <w:r w:rsidRPr="00EF34B6">
        <w:rPr>
          <w:b/>
          <w:sz w:val="24"/>
          <w:szCs w:val="28"/>
        </w:rPr>
        <w:t>Ernennung – Einführung und Vereidigung des neuen Ortsbürgermeisters Andr</w:t>
      </w:r>
      <w:r w:rsidR="00850BD3">
        <w:rPr>
          <w:b/>
          <w:sz w:val="24"/>
          <w:szCs w:val="28"/>
        </w:rPr>
        <w:t>è</w:t>
      </w:r>
      <w:r w:rsidRPr="00EF34B6">
        <w:rPr>
          <w:b/>
          <w:sz w:val="24"/>
          <w:szCs w:val="28"/>
        </w:rPr>
        <w:t xml:space="preserve"> Stötzer</w:t>
      </w:r>
      <w:r>
        <w:rPr>
          <w:sz w:val="24"/>
          <w:szCs w:val="28"/>
        </w:rPr>
        <w:t xml:space="preserve"> sowie der noch zu </w:t>
      </w:r>
      <w:r w:rsidR="00E04455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wählenden </w:t>
      </w:r>
      <w:r w:rsidRPr="00EF34B6">
        <w:rPr>
          <w:b/>
          <w:sz w:val="24"/>
          <w:szCs w:val="28"/>
        </w:rPr>
        <w:t>Beigeordneten</w:t>
      </w:r>
      <w:r>
        <w:rPr>
          <w:sz w:val="24"/>
          <w:szCs w:val="28"/>
        </w:rPr>
        <w:t>.</w:t>
      </w:r>
    </w:p>
    <w:p w:rsidR="00EF34B6" w:rsidRPr="00886D12" w:rsidRDefault="00EF34B6" w:rsidP="00886D12">
      <w:pPr>
        <w:framePr w:w="3913" w:h="16201" w:hSpace="141" w:wrap="auto" w:vAnchor="text" w:hAnchor="page" w:x="550" w:y="-446"/>
        <w:spacing w:line="276" w:lineRule="auto"/>
        <w:rPr>
          <w:sz w:val="12"/>
          <w:szCs w:val="12"/>
        </w:rPr>
      </w:pPr>
    </w:p>
    <w:p w:rsidR="00D01D75" w:rsidRDefault="00193E53" w:rsidP="00D01D75">
      <w:pPr>
        <w:framePr w:w="3913" w:h="16201" w:hSpace="141" w:wrap="auto" w:vAnchor="text" w:hAnchor="page" w:x="550" w:y="-446"/>
        <w:spacing w:line="276" w:lineRule="auto"/>
        <w:jc w:val="center"/>
        <w:rPr>
          <w:b/>
          <w:sz w:val="24"/>
          <w:szCs w:val="28"/>
        </w:rPr>
      </w:pPr>
      <w:r w:rsidRPr="00EF34B6">
        <w:rPr>
          <w:b/>
          <w:sz w:val="24"/>
          <w:szCs w:val="28"/>
        </w:rPr>
        <w:t xml:space="preserve">Meine </w:t>
      </w:r>
      <w:r w:rsidR="00E04455">
        <w:rPr>
          <w:b/>
          <w:sz w:val="24"/>
          <w:szCs w:val="28"/>
        </w:rPr>
        <w:t xml:space="preserve">offizielle </w:t>
      </w:r>
      <w:r w:rsidRPr="00EF34B6">
        <w:rPr>
          <w:b/>
          <w:sz w:val="24"/>
          <w:szCs w:val="28"/>
        </w:rPr>
        <w:t xml:space="preserve">Verabschiedung als </w:t>
      </w:r>
      <w:r w:rsidR="00E04455">
        <w:rPr>
          <w:b/>
          <w:sz w:val="24"/>
          <w:szCs w:val="28"/>
        </w:rPr>
        <w:t>Ortsb</w:t>
      </w:r>
      <w:r w:rsidRPr="00EF34B6">
        <w:rPr>
          <w:b/>
          <w:sz w:val="24"/>
          <w:szCs w:val="28"/>
        </w:rPr>
        <w:t>ürgermeister</w:t>
      </w:r>
      <w:r w:rsidR="00D01D75">
        <w:rPr>
          <w:b/>
          <w:sz w:val="24"/>
          <w:szCs w:val="28"/>
        </w:rPr>
        <w:t xml:space="preserve"> </w:t>
      </w:r>
    </w:p>
    <w:p w:rsidR="00EF34B6" w:rsidRDefault="00193E53" w:rsidP="00D01D75">
      <w:pPr>
        <w:framePr w:w="3913" w:h="16201" w:hSpace="141" w:wrap="auto" w:vAnchor="text" w:hAnchor="page" w:x="550" w:y="-446"/>
        <w:spacing w:line="276" w:lineRule="auto"/>
        <w:jc w:val="center"/>
        <w:rPr>
          <w:sz w:val="24"/>
          <w:szCs w:val="28"/>
        </w:rPr>
      </w:pPr>
      <w:r w:rsidRPr="00EF34B6">
        <w:rPr>
          <w:b/>
          <w:sz w:val="24"/>
          <w:szCs w:val="28"/>
        </w:rPr>
        <w:t xml:space="preserve"> ist </w:t>
      </w:r>
      <w:r w:rsidR="00D01D75">
        <w:rPr>
          <w:b/>
          <w:sz w:val="24"/>
          <w:szCs w:val="28"/>
        </w:rPr>
        <w:t>nach den Sommerferien</w:t>
      </w:r>
      <w:r w:rsidRPr="00EF34B6">
        <w:rPr>
          <w:b/>
          <w:sz w:val="24"/>
          <w:szCs w:val="28"/>
        </w:rPr>
        <w:t xml:space="preserve"> </w:t>
      </w:r>
      <w:r w:rsidR="00D01D75">
        <w:rPr>
          <w:b/>
          <w:sz w:val="24"/>
          <w:szCs w:val="28"/>
        </w:rPr>
        <w:t xml:space="preserve">                             </w:t>
      </w:r>
      <w:r w:rsidRPr="00EF34B6">
        <w:rPr>
          <w:b/>
          <w:sz w:val="24"/>
          <w:szCs w:val="28"/>
        </w:rPr>
        <w:t>im Bürgerhaus geplant</w:t>
      </w:r>
      <w:r>
        <w:rPr>
          <w:sz w:val="24"/>
          <w:szCs w:val="28"/>
        </w:rPr>
        <w:t>.</w:t>
      </w:r>
    </w:p>
    <w:p w:rsidR="00EF34B6" w:rsidRPr="00886D12" w:rsidRDefault="00EF34B6" w:rsidP="00886D12">
      <w:pPr>
        <w:framePr w:w="3913" w:h="16201" w:hSpace="141" w:wrap="auto" w:vAnchor="text" w:hAnchor="page" w:x="550" w:y="-446"/>
        <w:spacing w:line="276" w:lineRule="auto"/>
        <w:rPr>
          <w:sz w:val="12"/>
          <w:szCs w:val="12"/>
        </w:rPr>
      </w:pPr>
    </w:p>
    <w:p w:rsidR="00193E53" w:rsidRPr="00ED3A08" w:rsidRDefault="00193E53" w:rsidP="00886D12">
      <w:pPr>
        <w:framePr w:w="3913" w:h="16201" w:hSpace="141" w:wrap="auto" w:vAnchor="text" w:hAnchor="page" w:x="550" w:y="-446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Über Ihre Teilnahme würde ich mich freuen</w:t>
      </w:r>
      <w:r w:rsidR="003E39AA">
        <w:rPr>
          <w:sz w:val="24"/>
          <w:szCs w:val="28"/>
        </w:rPr>
        <w:t>.</w:t>
      </w:r>
    </w:p>
    <w:p w:rsidR="00ED3A08" w:rsidRPr="00886D12" w:rsidRDefault="00ED3A08" w:rsidP="00ED3A08">
      <w:pPr>
        <w:framePr w:w="3913" w:h="16201" w:hSpace="141" w:wrap="auto" w:vAnchor="text" w:hAnchor="page" w:x="550" w:y="-446"/>
        <w:rPr>
          <w:sz w:val="16"/>
          <w:szCs w:val="16"/>
        </w:rPr>
      </w:pPr>
    </w:p>
    <w:p w:rsidR="00ED3A08" w:rsidRPr="007F4D8C" w:rsidRDefault="00ED3A08" w:rsidP="00ED3A08">
      <w:pPr>
        <w:pStyle w:val="Textkrper23"/>
        <w:framePr w:w="3913" w:h="16201" w:wrap="auto" w:x="550" w:y="-446"/>
        <w:spacing w:line="252" w:lineRule="auto"/>
        <w:jc w:val="left"/>
        <w:rPr>
          <w:b/>
          <w:sz w:val="24"/>
          <w:szCs w:val="24"/>
        </w:rPr>
      </w:pPr>
      <w:r w:rsidRPr="007F4D8C">
        <w:rPr>
          <w:b/>
          <w:sz w:val="24"/>
          <w:szCs w:val="24"/>
        </w:rPr>
        <w:t>Schöne Grüße aus dem Rathaus</w:t>
      </w:r>
    </w:p>
    <w:p w:rsidR="00ED3A08" w:rsidRPr="00E04455" w:rsidRDefault="00ED3A08" w:rsidP="00ED3A08">
      <w:pPr>
        <w:pStyle w:val="Textkrper23"/>
        <w:framePr w:w="3913" w:h="16201" w:wrap="auto" w:x="550" w:y="-446"/>
        <w:jc w:val="left"/>
        <w:rPr>
          <w:sz w:val="16"/>
          <w:szCs w:val="16"/>
        </w:rPr>
      </w:pPr>
    </w:p>
    <w:p w:rsidR="00EF34B6" w:rsidRPr="00E04455" w:rsidRDefault="00EF34B6" w:rsidP="00ED3A08">
      <w:pPr>
        <w:pStyle w:val="Textkrper23"/>
        <w:framePr w:w="3913" w:h="16201" w:wrap="auto" w:x="550" w:y="-446"/>
        <w:jc w:val="left"/>
        <w:rPr>
          <w:sz w:val="16"/>
          <w:szCs w:val="16"/>
        </w:rPr>
      </w:pPr>
    </w:p>
    <w:p w:rsidR="00ED3A08" w:rsidRPr="009A678E" w:rsidRDefault="00ED3A08" w:rsidP="00ED3A08">
      <w:pPr>
        <w:pStyle w:val="Textkrper23"/>
        <w:framePr w:w="3913" w:h="16201" w:wrap="auto" w:x="550" w:y="-446"/>
        <w:jc w:val="left"/>
        <w:rPr>
          <w:sz w:val="16"/>
          <w:szCs w:val="16"/>
        </w:rPr>
      </w:pPr>
    </w:p>
    <w:p w:rsidR="00ED3A08" w:rsidRPr="00344E9D" w:rsidRDefault="0033779F" w:rsidP="00ED3A08">
      <w:pPr>
        <w:pStyle w:val="BodyText24"/>
        <w:framePr w:w="3913" w:h="16201" w:wrap="auto" w:x="550" w:y="-446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Georg Peiter</w:t>
      </w:r>
      <w:r w:rsidR="00ED3A08" w:rsidRPr="00344E9D">
        <w:rPr>
          <w:rFonts w:ascii="Bookman Old Style" w:hAnsi="Bookman Old Style"/>
          <w:i/>
          <w:sz w:val="24"/>
          <w:szCs w:val="24"/>
        </w:rPr>
        <w:t xml:space="preserve"> </w:t>
      </w:r>
    </w:p>
    <w:p w:rsidR="00ED3A08" w:rsidRPr="002C7CB0" w:rsidRDefault="0033779F" w:rsidP="00ED3A08">
      <w:pPr>
        <w:framePr w:w="3913" w:h="16201" w:hSpace="141" w:wrap="auto" w:vAnchor="text" w:hAnchor="page" w:x="550" w:y="-446"/>
        <w:rPr>
          <w:sz w:val="24"/>
          <w:szCs w:val="24"/>
        </w:rPr>
      </w:pPr>
      <w:r>
        <w:rPr>
          <w:sz w:val="24"/>
          <w:szCs w:val="24"/>
        </w:rPr>
        <w:t xml:space="preserve">Ortsbürgermeister </w:t>
      </w:r>
    </w:p>
    <w:p w:rsidR="00074483" w:rsidRPr="00E04455" w:rsidRDefault="00074483" w:rsidP="00ED3A08">
      <w:pPr>
        <w:framePr w:w="3913" w:h="16201" w:hSpace="141" w:wrap="auto" w:vAnchor="text" w:hAnchor="page" w:x="550" w:y="-446"/>
        <w:rPr>
          <w:sz w:val="16"/>
          <w:szCs w:val="16"/>
        </w:rPr>
      </w:pPr>
    </w:p>
    <w:p w:rsidR="009A2B4F" w:rsidRPr="009A2B4F" w:rsidRDefault="009A2B4F" w:rsidP="009A2B4F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 w:rsidRPr="009A2B4F">
        <w:rPr>
          <w:b/>
          <w:sz w:val="25"/>
          <w:szCs w:val="25"/>
        </w:rPr>
        <w:t>Geänderte</w:t>
      </w:r>
      <w:r>
        <w:rPr>
          <w:b/>
          <w:sz w:val="25"/>
          <w:szCs w:val="25"/>
        </w:rPr>
        <w:t>r</w:t>
      </w:r>
      <w:r w:rsidRPr="009A2B4F">
        <w:rPr>
          <w:b/>
          <w:sz w:val="25"/>
          <w:szCs w:val="25"/>
        </w:rPr>
        <w:t xml:space="preserve"> Termin</w:t>
      </w:r>
    </w:p>
    <w:p w:rsidR="00CC4F62" w:rsidRDefault="009A2B4F" w:rsidP="00CC4F62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 w:rsidRPr="009A2B4F">
        <w:rPr>
          <w:b/>
          <w:sz w:val="25"/>
          <w:szCs w:val="25"/>
        </w:rPr>
        <w:t>Sprechstunde Ortsbürgermeister</w:t>
      </w:r>
    </w:p>
    <w:p w:rsidR="00CC4F62" w:rsidRPr="00CC4F62" w:rsidRDefault="00CC4F62" w:rsidP="00CC4F62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10"/>
        </w:rPr>
      </w:pPr>
    </w:p>
    <w:p w:rsidR="00CC4F62" w:rsidRDefault="00CC4F62" w:rsidP="00CC4F62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9A2B4F" w:rsidRPr="009A2B4F">
        <w:rPr>
          <w:sz w:val="25"/>
          <w:szCs w:val="25"/>
        </w:rPr>
        <w:t xml:space="preserve">Die </w:t>
      </w:r>
      <w:r w:rsidR="009A2B4F">
        <w:rPr>
          <w:sz w:val="25"/>
          <w:szCs w:val="25"/>
        </w:rPr>
        <w:t>erste</w:t>
      </w:r>
      <w:r w:rsidR="009A2B4F" w:rsidRPr="009A2B4F">
        <w:rPr>
          <w:sz w:val="25"/>
          <w:szCs w:val="25"/>
        </w:rPr>
        <w:t xml:space="preserve"> Sprechstunde </w:t>
      </w:r>
      <w:r w:rsidR="000C7F0D">
        <w:rPr>
          <w:sz w:val="25"/>
          <w:szCs w:val="25"/>
        </w:rPr>
        <w:t xml:space="preserve">von </w:t>
      </w:r>
    </w:p>
    <w:p w:rsidR="009A2B4F" w:rsidRDefault="00FF37D7" w:rsidP="00CC4F62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CC4F62">
        <w:rPr>
          <w:sz w:val="25"/>
          <w:szCs w:val="25"/>
        </w:rPr>
        <w:t xml:space="preserve">  </w:t>
      </w:r>
      <w:r w:rsidR="000C7F0D" w:rsidRPr="000C7F0D">
        <w:rPr>
          <w:b/>
          <w:sz w:val="25"/>
          <w:szCs w:val="25"/>
        </w:rPr>
        <w:t>Andr</w:t>
      </w:r>
      <w:r w:rsidR="00C6639C">
        <w:rPr>
          <w:b/>
          <w:sz w:val="25"/>
          <w:szCs w:val="25"/>
        </w:rPr>
        <w:t>è</w:t>
      </w:r>
      <w:r w:rsidR="000C7F0D" w:rsidRPr="000C7F0D">
        <w:rPr>
          <w:b/>
          <w:sz w:val="25"/>
          <w:szCs w:val="25"/>
        </w:rPr>
        <w:t xml:space="preserve"> Stötzer</w:t>
      </w:r>
      <w:r w:rsidR="000C7F0D">
        <w:rPr>
          <w:sz w:val="25"/>
          <w:szCs w:val="25"/>
        </w:rPr>
        <w:t xml:space="preserve"> </w:t>
      </w:r>
      <w:r w:rsidR="00CC4F62">
        <w:rPr>
          <w:sz w:val="25"/>
          <w:szCs w:val="25"/>
        </w:rPr>
        <w:t xml:space="preserve">ist </w:t>
      </w:r>
      <w:r w:rsidR="00E55B5E">
        <w:rPr>
          <w:sz w:val="25"/>
          <w:szCs w:val="25"/>
        </w:rPr>
        <w:t>am</w:t>
      </w:r>
      <w:r w:rsidR="009A2B4F" w:rsidRPr="009A2B4F">
        <w:rPr>
          <w:sz w:val="25"/>
          <w:szCs w:val="25"/>
        </w:rPr>
        <w:t xml:space="preserve"> </w:t>
      </w:r>
    </w:p>
    <w:p w:rsidR="009A2B4F" w:rsidRPr="009A2B4F" w:rsidRDefault="009A2B4F" w:rsidP="00CC4F62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b/>
          <w:sz w:val="25"/>
          <w:szCs w:val="25"/>
        </w:rPr>
      </w:pPr>
      <w:r w:rsidRPr="009A2B4F">
        <w:rPr>
          <w:b/>
          <w:sz w:val="25"/>
          <w:szCs w:val="25"/>
        </w:rPr>
        <w:t>Freitag</w:t>
      </w:r>
      <w:r w:rsidRPr="009A2B4F">
        <w:rPr>
          <w:sz w:val="25"/>
          <w:szCs w:val="25"/>
        </w:rPr>
        <w:t xml:space="preserve">, </w:t>
      </w:r>
      <w:r w:rsidRPr="009A2B4F">
        <w:rPr>
          <w:b/>
          <w:sz w:val="25"/>
          <w:szCs w:val="25"/>
        </w:rPr>
        <w:t>05. Juli 2019</w:t>
      </w:r>
      <w:r w:rsidR="00C6639C">
        <w:rPr>
          <w:b/>
          <w:sz w:val="25"/>
          <w:szCs w:val="25"/>
        </w:rPr>
        <w:br/>
      </w:r>
      <w:r w:rsidRPr="009A2B4F">
        <w:rPr>
          <w:b/>
          <w:sz w:val="25"/>
          <w:szCs w:val="25"/>
        </w:rPr>
        <w:t>17:00 – 19:00 Uhr</w:t>
      </w:r>
    </w:p>
    <w:p w:rsidR="00BA5604" w:rsidRPr="00E04455" w:rsidRDefault="00BA5604" w:rsidP="00ED3A08">
      <w:pPr>
        <w:framePr w:w="3913" w:h="16201" w:hSpace="141" w:wrap="auto" w:vAnchor="text" w:hAnchor="page" w:x="550" w:y="-446"/>
        <w:rPr>
          <w:sz w:val="16"/>
          <w:szCs w:val="16"/>
        </w:rPr>
      </w:pPr>
    </w:p>
    <w:p w:rsidR="00A56E17" w:rsidRPr="009E27BE" w:rsidRDefault="00A56E17" w:rsidP="00ED3A08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Hlk12344690"/>
      <w:r w:rsidRPr="009E27BE">
        <w:rPr>
          <w:b/>
          <w:sz w:val="28"/>
          <w:szCs w:val="28"/>
        </w:rPr>
        <w:t xml:space="preserve">Seniorentreffen </w:t>
      </w:r>
    </w:p>
    <w:p w:rsidR="00A56E17" w:rsidRPr="009E27BE" w:rsidRDefault="00A56E17" w:rsidP="00ED3A08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4"/>
          <w:szCs w:val="16"/>
        </w:rPr>
      </w:pPr>
    </w:p>
    <w:p w:rsidR="00A664FA" w:rsidRDefault="00A56E17" w:rsidP="00ED3A08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Zur Halbtagesfahrt </w:t>
      </w:r>
      <w:r w:rsidRPr="00291F76">
        <w:rPr>
          <w:b/>
          <w:sz w:val="25"/>
          <w:szCs w:val="25"/>
        </w:rPr>
        <w:t xml:space="preserve">am </w:t>
      </w:r>
    </w:p>
    <w:p w:rsidR="00A56E17" w:rsidRDefault="00E84048" w:rsidP="00ED3A08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Mittwoch</w:t>
      </w:r>
      <w:r w:rsidR="00874B08">
        <w:rPr>
          <w:b/>
          <w:sz w:val="25"/>
          <w:szCs w:val="25"/>
        </w:rPr>
        <w:t>, den 10</w:t>
      </w:r>
      <w:r w:rsidR="00A56E17" w:rsidRPr="00291F76">
        <w:rPr>
          <w:b/>
          <w:sz w:val="25"/>
          <w:szCs w:val="25"/>
        </w:rPr>
        <w:t xml:space="preserve">. Juli </w:t>
      </w:r>
      <w:r w:rsidR="0033779F">
        <w:rPr>
          <w:b/>
          <w:sz w:val="25"/>
          <w:szCs w:val="25"/>
        </w:rPr>
        <w:t>2019</w:t>
      </w:r>
    </w:p>
    <w:p w:rsidR="00A56E17" w:rsidRPr="00291F76" w:rsidRDefault="00A56E17" w:rsidP="00ED3A08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  <w:szCs w:val="8"/>
        </w:rPr>
      </w:pPr>
    </w:p>
    <w:p w:rsidR="00A56E17" w:rsidRDefault="00A56E17" w:rsidP="00ED3A08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 w:rsidRPr="00291F76">
        <w:rPr>
          <w:b/>
          <w:sz w:val="25"/>
          <w:szCs w:val="25"/>
        </w:rPr>
        <w:t xml:space="preserve">laden wir unsere Bürgerinnen und Bürger </w:t>
      </w:r>
      <w:r>
        <w:rPr>
          <w:b/>
          <w:sz w:val="25"/>
          <w:szCs w:val="25"/>
        </w:rPr>
        <w:t>ab</w:t>
      </w:r>
      <w:r w:rsidRPr="00291F76">
        <w:rPr>
          <w:b/>
          <w:sz w:val="25"/>
          <w:szCs w:val="25"/>
        </w:rPr>
        <w:t xml:space="preserve"> 65 Jahre herzlich ein.</w:t>
      </w:r>
    </w:p>
    <w:p w:rsidR="00A56E17" w:rsidRPr="00C75AFF" w:rsidRDefault="00A56E17" w:rsidP="00ED3A08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BA5604" w:rsidRPr="004202E4" w:rsidRDefault="00BA5604" w:rsidP="00BA5604">
      <w:pPr>
        <w:pStyle w:val="StandardWeb"/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 w:rsidRPr="004202E4">
        <w:rPr>
          <w:color w:val="000000"/>
        </w:rPr>
        <w:t xml:space="preserve">Die </w:t>
      </w:r>
      <w:r w:rsidR="004202E4">
        <w:rPr>
          <w:color w:val="000000"/>
        </w:rPr>
        <w:t xml:space="preserve">2. </w:t>
      </w:r>
      <w:r w:rsidRPr="004202E4">
        <w:rPr>
          <w:color w:val="000000"/>
        </w:rPr>
        <w:t>Habtagesfahrt führt die</w:t>
      </w:r>
      <w:r w:rsidR="00EF34B6" w:rsidRPr="004202E4">
        <w:rPr>
          <w:color w:val="000000"/>
        </w:rPr>
        <w:t xml:space="preserve"> </w:t>
      </w:r>
      <w:r w:rsidRPr="004202E4">
        <w:rPr>
          <w:color w:val="000000"/>
        </w:rPr>
        <w:t xml:space="preserve">Senioren zum </w:t>
      </w:r>
      <w:r w:rsidRPr="004202E4">
        <w:rPr>
          <w:b/>
          <w:color w:val="000000"/>
        </w:rPr>
        <w:t xml:space="preserve">Adler-Modemarkt </w:t>
      </w:r>
      <w:r w:rsidRPr="004202E4">
        <w:rPr>
          <w:color w:val="000000"/>
        </w:rPr>
        <w:t>in Haibach bei Aschaffenburg.</w:t>
      </w:r>
    </w:p>
    <w:p w:rsidR="00BA5604" w:rsidRPr="004202E4" w:rsidRDefault="00BA5604" w:rsidP="00BA5604">
      <w:pPr>
        <w:pStyle w:val="StandardWeb"/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 w:rsidRPr="004202E4">
        <w:rPr>
          <w:color w:val="000000"/>
        </w:rPr>
        <w:t xml:space="preserve">Es erwartet uns eine </w:t>
      </w:r>
      <w:r w:rsidRPr="004202E4">
        <w:rPr>
          <w:b/>
          <w:color w:val="000000"/>
        </w:rPr>
        <w:t>Modenschau</w:t>
      </w:r>
      <w:r w:rsidRPr="004202E4">
        <w:rPr>
          <w:color w:val="000000"/>
        </w:rPr>
        <w:t xml:space="preserve"> mit </w:t>
      </w:r>
      <w:r w:rsidRPr="004202E4">
        <w:rPr>
          <w:b/>
          <w:color w:val="000000"/>
        </w:rPr>
        <w:t>Kaffee und Kuchen</w:t>
      </w:r>
      <w:r w:rsidRPr="004202E4">
        <w:rPr>
          <w:color w:val="000000"/>
        </w:rPr>
        <w:t>.</w:t>
      </w:r>
    </w:p>
    <w:p w:rsidR="00BA5604" w:rsidRPr="004202E4" w:rsidRDefault="00BA5604" w:rsidP="00BA5604">
      <w:pPr>
        <w:pStyle w:val="StandardWeb"/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color w:val="000000"/>
        </w:rPr>
      </w:pPr>
      <w:r w:rsidRPr="004202E4">
        <w:rPr>
          <w:color w:val="000000"/>
        </w:rPr>
        <w:t xml:space="preserve">Es besteht die Möglichkeit mit </w:t>
      </w:r>
      <w:r w:rsidRPr="004202E4">
        <w:rPr>
          <w:b/>
          <w:color w:val="000000"/>
        </w:rPr>
        <w:t>25%</w:t>
      </w:r>
      <w:r w:rsidRPr="004202E4">
        <w:rPr>
          <w:color w:val="000000"/>
        </w:rPr>
        <w:t xml:space="preserve"> </w:t>
      </w:r>
    </w:p>
    <w:p w:rsidR="00BA5604" w:rsidRPr="004202E4" w:rsidRDefault="00BA5604" w:rsidP="00BA5604">
      <w:pPr>
        <w:pStyle w:val="StandardWeb"/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 w:rsidRPr="004202E4">
        <w:rPr>
          <w:b/>
          <w:color w:val="000000"/>
        </w:rPr>
        <w:t>Rabatt einzukaufen</w:t>
      </w:r>
      <w:r w:rsidRPr="004202E4">
        <w:rPr>
          <w:color w:val="000000"/>
        </w:rPr>
        <w:t>.</w:t>
      </w:r>
    </w:p>
    <w:p w:rsidR="00BA5604" w:rsidRPr="004202E4" w:rsidRDefault="00BA5604" w:rsidP="00BA5604">
      <w:pPr>
        <w:pStyle w:val="StandardWeb"/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 w:rsidRPr="004202E4">
        <w:rPr>
          <w:color w:val="000000"/>
        </w:rPr>
        <w:t>Jeder Reisegast erhält eine nette Überraschung. Abschluss in Heimatnähe.</w:t>
      </w:r>
    </w:p>
    <w:p w:rsidR="00A56E17" w:rsidRPr="00C75AFF" w:rsidRDefault="00A56E17" w:rsidP="00ED3A08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56E17" w:rsidRPr="004202E4" w:rsidRDefault="00A56E17" w:rsidP="00ED3A08">
      <w:pPr>
        <w:framePr w:w="3913" w:h="16201" w:hSpace="141" w:wrap="auto" w:vAnchor="text" w:hAnchor="page" w:x="550" w:y="-4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4202E4">
        <w:rPr>
          <w:b/>
          <w:sz w:val="24"/>
          <w:szCs w:val="24"/>
        </w:rPr>
        <w:t xml:space="preserve">Abfahrt um 12 Uhr vom Burgweg aus. Anmeldung bitte bei </w:t>
      </w:r>
      <w:r w:rsidR="00565394" w:rsidRPr="004202E4">
        <w:rPr>
          <w:b/>
          <w:sz w:val="24"/>
          <w:szCs w:val="24"/>
        </w:rPr>
        <w:t>Walter Lotz,</w:t>
      </w:r>
      <w:r w:rsidR="00344E9D" w:rsidRPr="004202E4">
        <w:rPr>
          <w:b/>
          <w:sz w:val="24"/>
          <w:szCs w:val="24"/>
        </w:rPr>
        <w:t xml:space="preserve"> Bergstraße 3,</w:t>
      </w:r>
      <w:r w:rsidR="00565394" w:rsidRPr="004202E4">
        <w:rPr>
          <w:b/>
          <w:sz w:val="24"/>
          <w:szCs w:val="24"/>
        </w:rPr>
        <w:t xml:space="preserve"> Tel.: 68 46</w:t>
      </w:r>
    </w:p>
    <w:bookmarkEnd w:id="0"/>
    <w:p w:rsidR="005D74A1" w:rsidRDefault="005D74A1" w:rsidP="00614B8E">
      <w:pPr>
        <w:pStyle w:val="BodyText24"/>
        <w:framePr w:w="3913" w:h="16201" w:wrap="auto" w:x="550" w:y="-446"/>
        <w:rPr>
          <w:rFonts w:ascii="Arial" w:hAnsi="Arial"/>
          <w:b w:val="0"/>
          <w:sz w:val="23"/>
          <w:szCs w:val="23"/>
        </w:rPr>
      </w:pPr>
    </w:p>
    <w:p w:rsidR="003E72DF" w:rsidRDefault="003E72DF" w:rsidP="00E37CEA">
      <w:pPr>
        <w:framePr w:w="6259" w:h="1085" w:hSpace="141" w:wrap="auto" w:vAnchor="text" w:hAnchor="page" w:x="5061" w:y="1354"/>
        <w:jc w:val="center"/>
        <w:rPr>
          <w:b/>
          <w:sz w:val="24"/>
        </w:rPr>
      </w:pPr>
      <w:r>
        <w:rPr>
          <w:b/>
          <w:sz w:val="28"/>
        </w:rPr>
        <w:t xml:space="preserve">Im Juli </w:t>
      </w:r>
      <w:r w:rsidR="0033779F">
        <w:rPr>
          <w:b/>
          <w:sz w:val="28"/>
        </w:rPr>
        <w:t>2019</w:t>
      </w:r>
      <w:r>
        <w:rPr>
          <w:b/>
          <w:sz w:val="28"/>
        </w:rPr>
        <w:t xml:space="preserve"> werden die nachstehend aufgeführten Mitbürgerinnen und Mitbürger 70 Jahre und älter</w:t>
      </w:r>
    </w:p>
    <w:p w:rsidR="00FA50FB" w:rsidRPr="005D74A1" w:rsidRDefault="00FA50FB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after="120" w:line="276" w:lineRule="auto"/>
        <w:rPr>
          <w:sz w:val="6"/>
        </w:rPr>
      </w:pPr>
      <w:bookmarkStart w:id="1" w:name="_GoBack"/>
      <w:bookmarkEnd w:id="1"/>
    </w:p>
    <w:p w:rsidR="00FA50FB" w:rsidRDefault="00FA50FB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2B10FE" w:rsidRDefault="002B10FE" w:rsidP="00E37CEA">
      <w:pPr>
        <w:pStyle w:val="Textkrper21"/>
        <w:framePr w:w="6463" w:h="1565" w:wrap="auto" w:x="5074" w:y="2101"/>
        <w:tabs>
          <w:tab w:val="left" w:pos="3969"/>
          <w:tab w:val="left" w:pos="4678"/>
        </w:tabs>
        <w:spacing w:line="276" w:lineRule="auto"/>
        <w:rPr>
          <w:sz w:val="22"/>
        </w:rPr>
      </w:pPr>
    </w:p>
    <w:p w:rsidR="003E72DF" w:rsidRDefault="00853277" w:rsidP="00E37CEA">
      <w:pPr>
        <w:framePr w:w="6283" w:h="1741" w:hSpace="141" w:wrap="auto" w:vAnchor="text" w:hAnchor="page" w:x="5180" w:y="6207"/>
        <w:jc w:val="center"/>
        <w:rPr>
          <w:sz w:val="22"/>
          <w:szCs w:val="22"/>
        </w:rPr>
      </w:pPr>
      <w:r w:rsidRPr="007229AF">
        <w:rPr>
          <w:b/>
          <w:sz w:val="22"/>
          <w:szCs w:val="22"/>
        </w:rPr>
        <w:t>Ich</w:t>
      </w:r>
      <w:r w:rsidRPr="00FA50FB">
        <w:rPr>
          <w:b/>
          <w:sz w:val="25"/>
          <w:szCs w:val="25"/>
        </w:rPr>
        <w:t xml:space="preserve"> </w:t>
      </w:r>
      <w:r w:rsidR="003E72DF" w:rsidRPr="007229AF">
        <w:rPr>
          <w:b/>
          <w:sz w:val="22"/>
          <w:szCs w:val="22"/>
        </w:rPr>
        <w:t>gratuliere den Jubilaren recht herzlich mit folgenden Zeilen</w:t>
      </w:r>
      <w:r w:rsidR="003E72DF" w:rsidRPr="007229AF">
        <w:rPr>
          <w:sz w:val="22"/>
          <w:szCs w:val="22"/>
        </w:rPr>
        <w:t>:</w:t>
      </w:r>
    </w:p>
    <w:p w:rsidR="00F5363B" w:rsidRPr="00E41C4C" w:rsidRDefault="00F5363B" w:rsidP="00E37CEA">
      <w:pPr>
        <w:framePr w:w="6283" w:h="1741" w:hSpace="141" w:wrap="auto" w:vAnchor="text" w:hAnchor="page" w:x="5180" w:y="6207"/>
        <w:jc w:val="center"/>
        <w:rPr>
          <w:sz w:val="6"/>
          <w:szCs w:val="22"/>
        </w:rPr>
      </w:pPr>
    </w:p>
    <w:p w:rsidR="00E816A7" w:rsidRDefault="00E816A7" w:rsidP="00E37CEA">
      <w:pPr>
        <w:framePr w:w="6283" w:h="1741" w:hSpace="141" w:wrap="auto" w:vAnchor="text" w:hAnchor="page" w:x="5180" w:y="6207"/>
        <w:jc w:val="center"/>
        <w:rPr>
          <w:b/>
          <w:i/>
          <w:color w:val="0A0A0A"/>
          <w:sz w:val="28"/>
        </w:rPr>
      </w:pPr>
      <w:r>
        <w:rPr>
          <w:b/>
          <w:i/>
          <w:color w:val="0A0A0A"/>
          <w:sz w:val="28"/>
        </w:rPr>
        <w:t xml:space="preserve">Es kommt nicht darauf an, wie viel du tust. </w:t>
      </w:r>
    </w:p>
    <w:p w:rsidR="000E3122" w:rsidRDefault="00E816A7" w:rsidP="00E37CEA">
      <w:pPr>
        <w:framePr w:w="6283" w:h="1741" w:hSpace="141" w:wrap="auto" w:vAnchor="text" w:hAnchor="page" w:x="5180" w:y="6207"/>
        <w:jc w:val="center"/>
        <w:rPr>
          <w:b/>
          <w:i/>
          <w:color w:val="0A0A0A"/>
          <w:sz w:val="28"/>
        </w:rPr>
      </w:pPr>
      <w:r>
        <w:rPr>
          <w:b/>
          <w:i/>
          <w:color w:val="0A0A0A"/>
          <w:sz w:val="28"/>
        </w:rPr>
        <w:t>Es kommt darauf an, mit wie viel Liebe du es tust.</w:t>
      </w:r>
    </w:p>
    <w:p w:rsidR="00E816A7" w:rsidRPr="00E816A7" w:rsidRDefault="00E816A7" w:rsidP="00E37CEA">
      <w:pPr>
        <w:framePr w:w="6283" w:h="1741" w:hSpace="141" w:wrap="auto" w:vAnchor="text" w:hAnchor="page" w:x="5180" w:y="6207"/>
        <w:jc w:val="center"/>
        <w:rPr>
          <w:b/>
          <w:i/>
          <w:color w:val="0A0A0A"/>
          <w:sz w:val="4"/>
        </w:rPr>
      </w:pPr>
    </w:p>
    <w:p w:rsidR="00F5363B" w:rsidRPr="00E816A7" w:rsidRDefault="00F5363B" w:rsidP="00E37CEA">
      <w:pPr>
        <w:framePr w:w="6283" w:h="1741" w:hSpace="141" w:wrap="auto" w:vAnchor="text" w:hAnchor="page" w:x="5180" w:y="6207"/>
        <w:jc w:val="center"/>
        <w:rPr>
          <w:b/>
          <w:i/>
          <w:sz w:val="2"/>
          <w:szCs w:val="16"/>
        </w:rPr>
      </w:pPr>
    </w:p>
    <w:p w:rsidR="003E72DF" w:rsidRPr="00E37CEA" w:rsidRDefault="00340102" w:rsidP="00E37CEA">
      <w:pPr>
        <w:framePr w:w="6283" w:h="1741" w:hSpace="141" w:wrap="auto" w:vAnchor="text" w:hAnchor="page" w:x="5180" w:y="6207"/>
        <w:jc w:val="center"/>
        <w:rPr>
          <w:rFonts w:ascii="Brush Script MT" w:hAnsi="Brush Script MT"/>
          <w:sz w:val="24"/>
        </w:rPr>
      </w:pPr>
      <w:r>
        <w:rPr>
          <w:sz w:val="22"/>
        </w:rPr>
        <w:t>Ihr</w:t>
      </w:r>
      <w:r w:rsidR="00C6756B">
        <w:rPr>
          <w:sz w:val="22"/>
        </w:rPr>
        <w:t xml:space="preserve"> </w:t>
      </w:r>
      <w:r w:rsidR="00C6756B" w:rsidRPr="00E37CEA">
        <w:rPr>
          <w:i/>
          <w:sz w:val="22"/>
        </w:rPr>
        <w:t>Georg Peiter</w:t>
      </w:r>
      <w:r w:rsidR="003E72DF">
        <w:rPr>
          <w:rFonts w:ascii="Brush Script MT" w:hAnsi="Brush Script MT"/>
          <w:sz w:val="24"/>
        </w:rPr>
        <w:t xml:space="preserve"> </w:t>
      </w:r>
    </w:p>
    <w:p w:rsidR="00433F64" w:rsidRDefault="005D74A1" w:rsidP="00E37CEA">
      <w:pPr>
        <w:framePr w:w="6504" w:h="7096" w:hSpace="141" w:wrap="auto" w:vAnchor="text" w:hAnchor="page" w:x="5126" w:y="7554"/>
        <w:jc w:val="center"/>
        <w:rPr>
          <w:b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FFF55F6" wp14:editId="0191BDE6">
            <wp:simplePos x="0" y="0"/>
            <wp:positionH relativeFrom="margin">
              <wp:posOffset>5832475</wp:posOffset>
            </wp:positionH>
            <wp:positionV relativeFrom="paragraph">
              <wp:posOffset>-5904865</wp:posOffset>
            </wp:positionV>
            <wp:extent cx="702000" cy="745200"/>
            <wp:effectExtent l="0" t="0" r="317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F64">
        <w:rPr>
          <w:b/>
          <w:sz w:val="28"/>
        </w:rPr>
        <w:t xml:space="preserve">Terminplan für Juli </w:t>
      </w:r>
    </w:p>
    <w:p w:rsidR="009330CC" w:rsidRPr="00C70C04" w:rsidRDefault="009330CC" w:rsidP="00E37CEA">
      <w:pPr>
        <w:framePr w:w="6504" w:h="7096" w:hSpace="141" w:wrap="auto" w:vAnchor="text" w:hAnchor="page" w:x="5126" w:y="7554"/>
        <w:jc w:val="center"/>
        <w:rPr>
          <w:sz w:val="6"/>
        </w:rPr>
      </w:pPr>
    </w:p>
    <w:p w:rsidR="0095059C" w:rsidRPr="0095059C" w:rsidRDefault="0095059C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02.07.</w:t>
      </w:r>
      <w:r>
        <w:rPr>
          <w:b/>
          <w:sz w:val="24"/>
          <w:szCs w:val="24"/>
        </w:rPr>
        <w:tab/>
        <w:t>- Gemeinderat</w:t>
      </w:r>
      <w:r>
        <w:rPr>
          <w:sz w:val="24"/>
          <w:szCs w:val="24"/>
        </w:rPr>
        <w:t xml:space="preserve"> – konstituierende Sit</w:t>
      </w:r>
      <w:r w:rsidR="00E84048">
        <w:rPr>
          <w:sz w:val="24"/>
          <w:szCs w:val="24"/>
        </w:rPr>
        <w:t>z</w:t>
      </w:r>
      <w:r>
        <w:rPr>
          <w:sz w:val="24"/>
          <w:szCs w:val="24"/>
        </w:rPr>
        <w:t>ung</w:t>
      </w:r>
      <w:r w:rsidR="00B43294">
        <w:rPr>
          <w:sz w:val="24"/>
          <w:szCs w:val="24"/>
        </w:rPr>
        <w:t>, 19 Uhr</w:t>
      </w:r>
    </w:p>
    <w:p w:rsidR="0095059C" w:rsidRDefault="0095059C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03</w:t>
      </w:r>
      <w:r w:rsidRPr="00433F64">
        <w:rPr>
          <w:b/>
          <w:sz w:val="24"/>
          <w:szCs w:val="24"/>
        </w:rPr>
        <w:t>.07.</w:t>
      </w:r>
      <w:r w:rsidRPr="00433F64">
        <w:rPr>
          <w:sz w:val="24"/>
          <w:szCs w:val="24"/>
        </w:rPr>
        <w:tab/>
      </w:r>
      <w:r w:rsidRPr="0071192C">
        <w:rPr>
          <w:b/>
          <w:sz w:val="24"/>
          <w:szCs w:val="24"/>
        </w:rPr>
        <w:t>- Ev. Kirche</w:t>
      </w:r>
      <w:r>
        <w:rPr>
          <w:sz w:val="24"/>
          <w:szCs w:val="24"/>
        </w:rPr>
        <w:t xml:space="preserve"> – Gemeinsames Mittagessen</w:t>
      </w:r>
    </w:p>
    <w:p w:rsidR="00E84048" w:rsidRPr="00AD4B2F" w:rsidRDefault="00E84048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04.07.</w:t>
      </w:r>
      <w:r>
        <w:rPr>
          <w:b/>
          <w:sz w:val="24"/>
          <w:szCs w:val="24"/>
        </w:rPr>
        <w:tab/>
        <w:t>- Landfrauen</w:t>
      </w:r>
      <w:r>
        <w:rPr>
          <w:sz w:val="24"/>
          <w:szCs w:val="24"/>
        </w:rPr>
        <w:t xml:space="preserve"> – Ausflug</w:t>
      </w:r>
    </w:p>
    <w:p w:rsidR="00E84048" w:rsidRPr="00433F64" w:rsidRDefault="00E84048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b/>
          <w:sz w:val="24"/>
          <w:szCs w:val="24"/>
        </w:rPr>
      </w:pPr>
      <w:r>
        <w:rPr>
          <w:b/>
          <w:sz w:val="24"/>
          <w:szCs w:val="24"/>
        </w:rPr>
        <w:t>05.</w:t>
      </w:r>
      <w:r w:rsidRPr="00F5046B">
        <w:rPr>
          <w:b/>
          <w:sz w:val="24"/>
          <w:szCs w:val="24"/>
        </w:rPr>
        <w:t>07.</w:t>
      </w:r>
      <w:r>
        <w:rPr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>Motorrad-Freunde -</w:t>
      </w:r>
      <w:r w:rsidRPr="00433F64">
        <w:rPr>
          <w:sz w:val="24"/>
          <w:szCs w:val="24"/>
        </w:rPr>
        <w:t xml:space="preserve"> </w:t>
      </w:r>
      <w:r>
        <w:rPr>
          <w:sz w:val="24"/>
          <w:szCs w:val="24"/>
        </w:rPr>
        <w:t>Stammtisch</w:t>
      </w:r>
      <w:r w:rsidRPr="00433F64">
        <w:rPr>
          <w:b/>
          <w:sz w:val="24"/>
          <w:szCs w:val="24"/>
        </w:rPr>
        <w:t xml:space="preserve"> </w:t>
      </w:r>
    </w:p>
    <w:p w:rsidR="00E84048" w:rsidRDefault="00E84048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06.07.</w:t>
      </w:r>
      <w:r>
        <w:rPr>
          <w:b/>
          <w:sz w:val="24"/>
          <w:szCs w:val="24"/>
        </w:rPr>
        <w:tab/>
        <w:t xml:space="preserve">- FWG – </w:t>
      </w:r>
      <w:r>
        <w:rPr>
          <w:sz w:val="24"/>
          <w:szCs w:val="24"/>
        </w:rPr>
        <w:t>50 Jahre FWG</w:t>
      </w:r>
    </w:p>
    <w:p w:rsidR="000605D1" w:rsidRPr="00433F64" w:rsidRDefault="000605D1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E8404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07. </w:t>
      </w:r>
      <w:r>
        <w:rPr>
          <w:b/>
          <w:sz w:val="24"/>
          <w:szCs w:val="24"/>
        </w:rPr>
        <w:tab/>
        <w:t xml:space="preserve">- VdK </w:t>
      </w:r>
      <w:r w:rsidRPr="00433F64">
        <w:rPr>
          <w:sz w:val="24"/>
          <w:szCs w:val="24"/>
        </w:rPr>
        <w:t>- Wanderung</w:t>
      </w:r>
    </w:p>
    <w:p w:rsidR="00E84048" w:rsidRPr="00AD4B2F" w:rsidRDefault="00E84048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07.07.</w:t>
      </w:r>
      <w:r>
        <w:rPr>
          <w:b/>
          <w:sz w:val="24"/>
          <w:szCs w:val="24"/>
        </w:rPr>
        <w:tab/>
        <w:t>- Motorrad-Freunde</w:t>
      </w:r>
      <w:r>
        <w:rPr>
          <w:sz w:val="24"/>
          <w:szCs w:val="24"/>
        </w:rPr>
        <w:t xml:space="preserve"> – Touren und Grillen</w:t>
      </w:r>
    </w:p>
    <w:p w:rsidR="00E84048" w:rsidRPr="00AD4B2F" w:rsidRDefault="00E84048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b/>
          <w:sz w:val="22"/>
          <w:szCs w:val="24"/>
        </w:rPr>
      </w:pPr>
      <w:r>
        <w:rPr>
          <w:b/>
          <w:sz w:val="24"/>
          <w:szCs w:val="24"/>
        </w:rPr>
        <w:t>07</w:t>
      </w:r>
      <w:r w:rsidRPr="00433F64">
        <w:rPr>
          <w:b/>
          <w:sz w:val="24"/>
          <w:szCs w:val="24"/>
        </w:rPr>
        <w:t xml:space="preserve">.07. </w:t>
      </w:r>
      <w:r w:rsidRPr="00433F64">
        <w:rPr>
          <w:b/>
          <w:sz w:val="24"/>
          <w:szCs w:val="24"/>
        </w:rPr>
        <w:tab/>
        <w:t>- MGV</w:t>
      </w:r>
      <w:r>
        <w:rPr>
          <w:sz w:val="24"/>
          <w:szCs w:val="24"/>
        </w:rPr>
        <w:t xml:space="preserve"> - Tag des.</w:t>
      </w:r>
      <w:r w:rsidRPr="00433F64">
        <w:rPr>
          <w:sz w:val="24"/>
          <w:szCs w:val="24"/>
        </w:rPr>
        <w:t xml:space="preserve"> Liedes</w:t>
      </w:r>
      <w:r w:rsidRPr="0071192C">
        <w:rPr>
          <w:sz w:val="22"/>
          <w:szCs w:val="24"/>
        </w:rPr>
        <w:t>, Gemeindehaus</w:t>
      </w:r>
    </w:p>
    <w:p w:rsidR="00E84048" w:rsidRPr="00433F64" w:rsidRDefault="00E84048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Pr="007229AF">
        <w:rPr>
          <w:b/>
          <w:sz w:val="24"/>
          <w:szCs w:val="24"/>
        </w:rPr>
        <w:t>07.</w:t>
      </w:r>
      <w:r w:rsidRPr="007229AF">
        <w:rPr>
          <w:b/>
          <w:sz w:val="24"/>
          <w:szCs w:val="24"/>
        </w:rPr>
        <w:tab/>
        <w:t>- Seniorentreffen</w:t>
      </w:r>
      <w:r>
        <w:rPr>
          <w:sz w:val="24"/>
          <w:szCs w:val="24"/>
        </w:rPr>
        <w:t xml:space="preserve"> - Halbtagesfahrt</w:t>
      </w:r>
    </w:p>
    <w:p w:rsidR="000605D1" w:rsidRDefault="00E84048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0605D1">
        <w:rPr>
          <w:b/>
          <w:sz w:val="24"/>
          <w:szCs w:val="24"/>
        </w:rPr>
        <w:t>.07.-</w:t>
      </w:r>
      <w:r>
        <w:rPr>
          <w:b/>
          <w:sz w:val="24"/>
          <w:szCs w:val="24"/>
        </w:rPr>
        <w:t>2</w:t>
      </w:r>
      <w:r w:rsidR="000605D1">
        <w:rPr>
          <w:b/>
          <w:sz w:val="24"/>
          <w:szCs w:val="24"/>
        </w:rPr>
        <w:t>0.07.</w:t>
      </w:r>
      <w:r w:rsidR="000605D1">
        <w:rPr>
          <w:b/>
          <w:sz w:val="24"/>
          <w:szCs w:val="24"/>
        </w:rPr>
        <w:tab/>
      </w:r>
      <w:r w:rsidR="000605D1">
        <w:rPr>
          <w:b/>
          <w:sz w:val="24"/>
          <w:szCs w:val="24"/>
        </w:rPr>
        <w:tab/>
        <w:t>- EC</w:t>
      </w:r>
      <w:r w:rsidR="000605D1">
        <w:rPr>
          <w:sz w:val="24"/>
          <w:szCs w:val="24"/>
        </w:rPr>
        <w:t>- Jungschar-Tagesferienfreizeit</w:t>
      </w:r>
      <w:r>
        <w:rPr>
          <w:sz w:val="24"/>
          <w:szCs w:val="24"/>
        </w:rPr>
        <w:t>, Bürgerhaus</w:t>
      </w:r>
    </w:p>
    <w:p w:rsidR="00E84048" w:rsidRDefault="00E84048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21.07.</w:t>
      </w:r>
      <w:r>
        <w:rPr>
          <w:b/>
          <w:sz w:val="24"/>
          <w:szCs w:val="24"/>
        </w:rPr>
        <w:tab/>
        <w:t>- EC</w:t>
      </w:r>
      <w:r>
        <w:rPr>
          <w:sz w:val="24"/>
          <w:szCs w:val="24"/>
        </w:rPr>
        <w:t xml:space="preserve"> – Abendgottesdienst zur Tagesferienfreizeit</w:t>
      </w:r>
    </w:p>
    <w:p w:rsidR="00D01D75" w:rsidRPr="00E84048" w:rsidRDefault="00D01D75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6639C">
        <w:rPr>
          <w:b/>
          <w:sz w:val="24"/>
          <w:szCs w:val="24"/>
        </w:rPr>
        <w:t>7</w:t>
      </w:r>
      <w:r w:rsidRPr="00D01D75">
        <w:rPr>
          <w:sz w:val="24"/>
          <w:szCs w:val="24"/>
        </w:rPr>
        <w:t>.</w:t>
      </w:r>
      <w:r w:rsidRPr="00CE5F1A">
        <w:rPr>
          <w:b/>
          <w:sz w:val="24"/>
          <w:szCs w:val="24"/>
        </w:rPr>
        <w:t>07.</w:t>
      </w:r>
      <w:r>
        <w:rPr>
          <w:sz w:val="24"/>
          <w:szCs w:val="24"/>
        </w:rPr>
        <w:t xml:space="preserve">               </w:t>
      </w:r>
      <w:r w:rsidRPr="00D01D75">
        <w:rPr>
          <w:b/>
          <w:sz w:val="24"/>
          <w:szCs w:val="24"/>
        </w:rPr>
        <w:t>Gemeinde</w:t>
      </w:r>
      <w:r>
        <w:rPr>
          <w:sz w:val="24"/>
          <w:szCs w:val="24"/>
        </w:rPr>
        <w:t xml:space="preserve"> – </w:t>
      </w:r>
      <w:proofErr w:type="spellStart"/>
      <w:r w:rsidRPr="00D01D75">
        <w:rPr>
          <w:b/>
          <w:sz w:val="24"/>
          <w:szCs w:val="24"/>
        </w:rPr>
        <w:t>Begge</w:t>
      </w:r>
      <w:proofErr w:type="spellEnd"/>
      <w:r w:rsidRPr="00D01D75">
        <w:rPr>
          <w:b/>
          <w:sz w:val="24"/>
          <w:szCs w:val="24"/>
        </w:rPr>
        <w:t xml:space="preserve"> </w:t>
      </w:r>
      <w:proofErr w:type="spellStart"/>
      <w:r w:rsidRPr="00D01D75">
        <w:rPr>
          <w:b/>
          <w:sz w:val="24"/>
          <w:szCs w:val="24"/>
        </w:rPr>
        <w:t>Peder</w:t>
      </w:r>
      <w:proofErr w:type="spellEnd"/>
      <w:r w:rsidRPr="00D01D75">
        <w:rPr>
          <w:b/>
          <w:sz w:val="24"/>
          <w:szCs w:val="24"/>
        </w:rPr>
        <w:t xml:space="preserve"> auf dem Marktplatz</w:t>
      </w:r>
    </w:p>
    <w:p w:rsidR="00236278" w:rsidRPr="005B3CEA" w:rsidRDefault="00236278" w:rsidP="00E37CEA">
      <w:pPr>
        <w:framePr w:w="6504" w:h="7096" w:hSpace="141" w:wrap="auto" w:vAnchor="text" w:hAnchor="page" w:x="5126" w:y="7554"/>
        <w:tabs>
          <w:tab w:val="left" w:pos="1409"/>
        </w:tabs>
        <w:spacing w:line="276" w:lineRule="auto"/>
        <w:ind w:left="44"/>
        <w:rPr>
          <w:sz w:val="22"/>
          <w:szCs w:val="24"/>
        </w:rPr>
      </w:pPr>
      <w:r>
        <w:rPr>
          <w:b/>
          <w:sz w:val="24"/>
          <w:szCs w:val="24"/>
        </w:rPr>
        <w:t>29.</w:t>
      </w:r>
      <w:r w:rsidRPr="00CB1301">
        <w:rPr>
          <w:b/>
          <w:sz w:val="24"/>
          <w:szCs w:val="24"/>
        </w:rPr>
        <w:t>07.</w:t>
      </w:r>
      <w:r>
        <w:rPr>
          <w:sz w:val="24"/>
          <w:szCs w:val="24"/>
        </w:rPr>
        <w:tab/>
        <w:t xml:space="preserve">- </w:t>
      </w:r>
      <w:r w:rsidR="005B3CEA" w:rsidRPr="005B3CEA">
        <w:rPr>
          <w:b/>
          <w:sz w:val="24"/>
          <w:szCs w:val="24"/>
        </w:rPr>
        <w:t>MS-Selbsthilfe-Gruppe</w:t>
      </w:r>
      <w:r>
        <w:rPr>
          <w:sz w:val="24"/>
          <w:szCs w:val="24"/>
        </w:rPr>
        <w:t xml:space="preserve"> – </w:t>
      </w:r>
      <w:r w:rsidR="005B3CEA" w:rsidRPr="005B3CEA">
        <w:rPr>
          <w:sz w:val="22"/>
          <w:szCs w:val="24"/>
        </w:rPr>
        <w:t>Treffen im Gemeindehaus</w:t>
      </w:r>
    </w:p>
    <w:p w:rsidR="005D74A1" w:rsidRPr="00E37CEA" w:rsidRDefault="0095451B" w:rsidP="00E37CEA">
      <w:pPr>
        <w:framePr w:w="6504" w:h="7096" w:hSpace="141" w:wrap="auto" w:vAnchor="text" w:hAnchor="page" w:x="5126" w:y="7554"/>
        <w:tabs>
          <w:tab w:val="left" w:pos="1409"/>
        </w:tabs>
        <w:ind w:left="44"/>
        <w:rPr>
          <w:b/>
          <w:sz w:val="4"/>
          <w:szCs w:val="24"/>
        </w:rPr>
      </w:pPr>
      <w:r w:rsidRPr="0095451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ED9E0" wp14:editId="53693E7E">
                <wp:simplePos x="0" y="0"/>
                <wp:positionH relativeFrom="column">
                  <wp:posOffset>2699385</wp:posOffset>
                </wp:positionH>
                <wp:positionV relativeFrom="paragraph">
                  <wp:posOffset>215900</wp:posOffset>
                </wp:positionV>
                <wp:extent cx="1227600" cy="5724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600" cy="5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1B" w:rsidRDefault="0095451B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7DE28A" wp14:editId="2768BA1A">
                                  <wp:extent cx="1065600" cy="511200"/>
                                  <wp:effectExtent l="0" t="0" r="1270" b="317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6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ED9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2.55pt;margin-top:17pt;width:96.65pt;height:4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" stroked="f">
                <v:textbox>
                  <w:txbxContent>
                    <w:p w:rsidR="0095451B" w:rsidRDefault="0095451B"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7DE28A" wp14:editId="2768BA1A">
                            <wp:extent cx="1065600" cy="511200"/>
                            <wp:effectExtent l="0" t="0" r="1270" b="317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600" cy="5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74A1" w:rsidRDefault="005D74A1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b/>
          <w:sz w:val="24"/>
          <w:szCs w:val="24"/>
        </w:rPr>
      </w:pPr>
      <w:r w:rsidRPr="00614B8E">
        <w:rPr>
          <w:b/>
          <w:sz w:val="24"/>
          <w:szCs w:val="24"/>
        </w:rPr>
        <w:t>Unser Miehlener Dorfladen</w:t>
      </w:r>
    </w:p>
    <w:p w:rsidR="00AC5F16" w:rsidRPr="00AC5F16" w:rsidRDefault="00AC5F16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b/>
          <w:sz w:val="6"/>
          <w:szCs w:val="24"/>
        </w:rPr>
      </w:pPr>
    </w:p>
    <w:p w:rsidR="00AC5F16" w:rsidRDefault="005D74A1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sz w:val="24"/>
          <w:szCs w:val="24"/>
        </w:rPr>
      </w:pPr>
      <w:r>
        <w:rPr>
          <w:sz w:val="24"/>
          <w:szCs w:val="24"/>
        </w:rPr>
        <w:t xml:space="preserve">Am 01. Juli </w:t>
      </w:r>
      <w:r w:rsidR="0033779F">
        <w:rPr>
          <w:sz w:val="24"/>
          <w:szCs w:val="24"/>
        </w:rPr>
        <w:t>2019</w:t>
      </w:r>
      <w:r>
        <w:rPr>
          <w:sz w:val="24"/>
          <w:szCs w:val="24"/>
        </w:rPr>
        <w:t xml:space="preserve"> feiert „Unser Miehlener </w:t>
      </w:r>
    </w:p>
    <w:p w:rsidR="0095451B" w:rsidRDefault="005D74A1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sz w:val="24"/>
          <w:szCs w:val="24"/>
        </w:rPr>
      </w:pPr>
      <w:r>
        <w:rPr>
          <w:sz w:val="24"/>
          <w:szCs w:val="24"/>
        </w:rPr>
        <w:t xml:space="preserve">Dorfladen“ sein </w:t>
      </w:r>
      <w:r w:rsidR="00E84048">
        <w:rPr>
          <w:sz w:val="24"/>
          <w:szCs w:val="24"/>
        </w:rPr>
        <w:t>4</w:t>
      </w:r>
      <w:r>
        <w:rPr>
          <w:sz w:val="24"/>
          <w:szCs w:val="24"/>
        </w:rPr>
        <w:t xml:space="preserve">-jähriges Bestehen. </w:t>
      </w:r>
    </w:p>
    <w:p w:rsidR="00AC5F16" w:rsidRPr="00D01D75" w:rsidRDefault="00AC5F16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sz w:val="16"/>
          <w:szCs w:val="16"/>
        </w:rPr>
      </w:pPr>
    </w:p>
    <w:p w:rsidR="0095451B" w:rsidRDefault="005D74A1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sz w:val="24"/>
          <w:szCs w:val="24"/>
        </w:rPr>
      </w:pPr>
      <w:r>
        <w:rPr>
          <w:sz w:val="24"/>
          <w:szCs w:val="24"/>
        </w:rPr>
        <w:t xml:space="preserve">Wir möchten uns bei allen Kunden, den ehrenamtlichen Helfern und unseren Mitarbeiterinnen bedanken. </w:t>
      </w:r>
    </w:p>
    <w:p w:rsidR="00AC5F16" w:rsidRPr="00AC5F16" w:rsidRDefault="00AC5F16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sz w:val="6"/>
          <w:szCs w:val="24"/>
        </w:rPr>
      </w:pPr>
    </w:p>
    <w:p w:rsidR="00505286" w:rsidRDefault="005D74A1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sz w:val="24"/>
          <w:szCs w:val="24"/>
        </w:rPr>
      </w:pPr>
      <w:r>
        <w:rPr>
          <w:sz w:val="24"/>
          <w:szCs w:val="24"/>
        </w:rPr>
        <w:t xml:space="preserve">Wir wünschen dem Dorfladen auch für das kommende Jahr viel </w:t>
      </w:r>
    </w:p>
    <w:p w:rsidR="005D74A1" w:rsidRDefault="005D74A1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sz w:val="24"/>
          <w:szCs w:val="24"/>
        </w:rPr>
      </w:pPr>
      <w:r>
        <w:rPr>
          <w:sz w:val="24"/>
          <w:szCs w:val="24"/>
        </w:rPr>
        <w:t>Erfolg und viele zufriedene Kunden!</w:t>
      </w:r>
    </w:p>
    <w:p w:rsidR="00E37CEA" w:rsidRPr="00E37CEA" w:rsidRDefault="00E37CEA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sz w:val="6"/>
          <w:szCs w:val="24"/>
        </w:rPr>
      </w:pPr>
    </w:p>
    <w:p w:rsidR="005D74A1" w:rsidRDefault="009C75C7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9"/>
        </w:tabs>
        <w:ind w:left="44"/>
        <w:rPr>
          <w:sz w:val="24"/>
          <w:szCs w:val="24"/>
        </w:rPr>
      </w:pPr>
      <w:r>
        <w:rPr>
          <w:sz w:val="24"/>
          <w:szCs w:val="24"/>
        </w:rPr>
        <w:t>Motto für alle Miehlener:</w:t>
      </w:r>
      <w:r w:rsidR="005D74A1">
        <w:rPr>
          <w:sz w:val="24"/>
          <w:szCs w:val="24"/>
        </w:rPr>
        <w:t xml:space="preserve"> </w:t>
      </w:r>
      <w:r w:rsidR="005D74A1" w:rsidRPr="009C75C7">
        <w:rPr>
          <w:b/>
          <w:sz w:val="24"/>
          <w:szCs w:val="24"/>
        </w:rPr>
        <w:t>Einkaufen, wo ich zu Hause bin!</w:t>
      </w:r>
    </w:p>
    <w:p w:rsidR="00E37CEA" w:rsidRDefault="00E37CEA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  <w:szCs w:val="24"/>
        </w:rPr>
      </w:pPr>
      <w:r w:rsidRPr="005F16CD">
        <w:rPr>
          <w:b/>
          <w:sz w:val="24"/>
          <w:szCs w:val="24"/>
        </w:rPr>
        <w:t>Beflaggung</w:t>
      </w:r>
    </w:p>
    <w:p w:rsidR="0095451B" w:rsidRDefault="00E37CEA" w:rsidP="00E37CEA">
      <w:pPr>
        <w:framePr w:w="6504" w:h="7096" w:hSpace="141" w:wrap="auto" w:vAnchor="text" w:hAnchor="page" w:x="5126" w:y="75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m Monat Juli wird am Rathaus geflaggt, und zwar am </w:t>
      </w:r>
      <w:r w:rsidRPr="0081137D">
        <w:rPr>
          <w:b/>
          <w:sz w:val="24"/>
          <w:szCs w:val="24"/>
        </w:rPr>
        <w:t>20. Juli</w:t>
      </w:r>
      <w:r>
        <w:rPr>
          <w:sz w:val="24"/>
          <w:szCs w:val="24"/>
        </w:rPr>
        <w:t xml:space="preserve"> – Jahrestag des Aufstands gegen Unrecht und Tyrannei des Nationalsozialismus im Jahre 1944. </w:t>
      </w:r>
    </w:p>
    <w:p w:rsidR="00096A13" w:rsidRDefault="00096A13" w:rsidP="00096A13">
      <w:pPr>
        <w:spacing w:line="276" w:lineRule="auto"/>
        <w:rPr>
          <w:bCs/>
          <w:sz w:val="24"/>
        </w:rPr>
      </w:pPr>
    </w:p>
    <w:sectPr w:rsidR="00096A13" w:rsidSect="00470564">
      <w:pgSz w:w="11907" w:h="16840"/>
      <w:pgMar w:top="567" w:right="454" w:bottom="56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1BF" w:rsidRDefault="00C731BF" w:rsidP="004118B9">
      <w:r>
        <w:separator/>
      </w:r>
    </w:p>
  </w:endnote>
  <w:endnote w:type="continuationSeparator" w:id="0">
    <w:p w:rsidR="00C731BF" w:rsidRDefault="00C731BF" w:rsidP="0041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1BF" w:rsidRDefault="00C731BF" w:rsidP="004118B9">
      <w:r>
        <w:separator/>
      </w:r>
    </w:p>
  </w:footnote>
  <w:footnote w:type="continuationSeparator" w:id="0">
    <w:p w:rsidR="00C731BF" w:rsidRDefault="00C731BF" w:rsidP="0041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262"/>
    <w:multiLevelType w:val="hybridMultilevel"/>
    <w:tmpl w:val="996E78BE"/>
    <w:lvl w:ilvl="0" w:tplc="750CB2C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275"/>
    <w:multiLevelType w:val="hybridMultilevel"/>
    <w:tmpl w:val="4364C722"/>
    <w:lvl w:ilvl="0" w:tplc="7B864B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B2F"/>
    <w:multiLevelType w:val="hybridMultilevel"/>
    <w:tmpl w:val="971EFB26"/>
    <w:lvl w:ilvl="0" w:tplc="750CB2C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2A37"/>
    <w:multiLevelType w:val="hybridMultilevel"/>
    <w:tmpl w:val="8E40A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F41F3"/>
    <w:multiLevelType w:val="hybridMultilevel"/>
    <w:tmpl w:val="98020E32"/>
    <w:lvl w:ilvl="0" w:tplc="750CB2C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58B"/>
    <w:multiLevelType w:val="hybridMultilevel"/>
    <w:tmpl w:val="2202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34179"/>
    <w:multiLevelType w:val="hybridMultilevel"/>
    <w:tmpl w:val="2DCAE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DF"/>
    <w:rsid w:val="00006A30"/>
    <w:rsid w:val="00010A3A"/>
    <w:rsid w:val="00011CAE"/>
    <w:rsid w:val="00012BCE"/>
    <w:rsid w:val="0002284F"/>
    <w:rsid w:val="00023AB6"/>
    <w:rsid w:val="00025A2E"/>
    <w:rsid w:val="00030D05"/>
    <w:rsid w:val="00035C51"/>
    <w:rsid w:val="00050BD9"/>
    <w:rsid w:val="000605D1"/>
    <w:rsid w:val="00071F87"/>
    <w:rsid w:val="00074483"/>
    <w:rsid w:val="00076515"/>
    <w:rsid w:val="000765C4"/>
    <w:rsid w:val="00077379"/>
    <w:rsid w:val="00081C97"/>
    <w:rsid w:val="00082F8F"/>
    <w:rsid w:val="0008703E"/>
    <w:rsid w:val="000948C0"/>
    <w:rsid w:val="00096A13"/>
    <w:rsid w:val="000A1BB0"/>
    <w:rsid w:val="000A2389"/>
    <w:rsid w:val="000A52E3"/>
    <w:rsid w:val="000A65E8"/>
    <w:rsid w:val="000A6F2C"/>
    <w:rsid w:val="000B13AF"/>
    <w:rsid w:val="000B298A"/>
    <w:rsid w:val="000C5D05"/>
    <w:rsid w:val="000C7F0D"/>
    <w:rsid w:val="000D6F6F"/>
    <w:rsid w:val="000E3122"/>
    <w:rsid w:val="000E3582"/>
    <w:rsid w:val="000E4F25"/>
    <w:rsid w:val="000E6ECB"/>
    <w:rsid w:val="000F0342"/>
    <w:rsid w:val="001006C7"/>
    <w:rsid w:val="001025D9"/>
    <w:rsid w:val="001038C8"/>
    <w:rsid w:val="001174D7"/>
    <w:rsid w:val="0011765D"/>
    <w:rsid w:val="001230DC"/>
    <w:rsid w:val="00133404"/>
    <w:rsid w:val="00142F12"/>
    <w:rsid w:val="0014617E"/>
    <w:rsid w:val="001463D8"/>
    <w:rsid w:val="001472B7"/>
    <w:rsid w:val="001552EE"/>
    <w:rsid w:val="0015598C"/>
    <w:rsid w:val="00163C75"/>
    <w:rsid w:val="00164B67"/>
    <w:rsid w:val="00171C2C"/>
    <w:rsid w:val="00173F05"/>
    <w:rsid w:val="00174918"/>
    <w:rsid w:val="00176FF3"/>
    <w:rsid w:val="00181ECD"/>
    <w:rsid w:val="00192CF1"/>
    <w:rsid w:val="00193E53"/>
    <w:rsid w:val="001A27C8"/>
    <w:rsid w:val="001A2B1F"/>
    <w:rsid w:val="001B1A6E"/>
    <w:rsid w:val="001B32A4"/>
    <w:rsid w:val="001C3DD1"/>
    <w:rsid w:val="001C6335"/>
    <w:rsid w:val="001D4520"/>
    <w:rsid w:val="001D7941"/>
    <w:rsid w:val="001F347C"/>
    <w:rsid w:val="001F3538"/>
    <w:rsid w:val="00202FE0"/>
    <w:rsid w:val="00204649"/>
    <w:rsid w:val="00207E20"/>
    <w:rsid w:val="002146D7"/>
    <w:rsid w:val="002164B7"/>
    <w:rsid w:val="00222C9D"/>
    <w:rsid w:val="002230CE"/>
    <w:rsid w:val="00230CFA"/>
    <w:rsid w:val="002311DC"/>
    <w:rsid w:val="00231975"/>
    <w:rsid w:val="00236278"/>
    <w:rsid w:val="00237F72"/>
    <w:rsid w:val="00240696"/>
    <w:rsid w:val="00241C67"/>
    <w:rsid w:val="002454A2"/>
    <w:rsid w:val="00253103"/>
    <w:rsid w:val="0025318C"/>
    <w:rsid w:val="002638F2"/>
    <w:rsid w:val="00266D12"/>
    <w:rsid w:val="002733F5"/>
    <w:rsid w:val="0027352E"/>
    <w:rsid w:val="00275490"/>
    <w:rsid w:val="00276F2F"/>
    <w:rsid w:val="00277320"/>
    <w:rsid w:val="0028052A"/>
    <w:rsid w:val="00291A9D"/>
    <w:rsid w:val="00291F76"/>
    <w:rsid w:val="0029704C"/>
    <w:rsid w:val="002A4581"/>
    <w:rsid w:val="002B10FE"/>
    <w:rsid w:val="002C25C1"/>
    <w:rsid w:val="002C349B"/>
    <w:rsid w:val="002C4AB3"/>
    <w:rsid w:val="002C7CB0"/>
    <w:rsid w:val="002D086E"/>
    <w:rsid w:val="002E6B73"/>
    <w:rsid w:val="002F2D0C"/>
    <w:rsid w:val="00306F2E"/>
    <w:rsid w:val="0030788A"/>
    <w:rsid w:val="0031607B"/>
    <w:rsid w:val="00316AB5"/>
    <w:rsid w:val="00317702"/>
    <w:rsid w:val="00321905"/>
    <w:rsid w:val="00321B61"/>
    <w:rsid w:val="00323880"/>
    <w:rsid w:val="00324E42"/>
    <w:rsid w:val="00324E47"/>
    <w:rsid w:val="00335AD6"/>
    <w:rsid w:val="0033779F"/>
    <w:rsid w:val="00340102"/>
    <w:rsid w:val="003442D3"/>
    <w:rsid w:val="00344E9D"/>
    <w:rsid w:val="00357E68"/>
    <w:rsid w:val="003629C7"/>
    <w:rsid w:val="00362F86"/>
    <w:rsid w:val="0036351F"/>
    <w:rsid w:val="00365173"/>
    <w:rsid w:val="00371ED2"/>
    <w:rsid w:val="00376AB6"/>
    <w:rsid w:val="0037766E"/>
    <w:rsid w:val="00380753"/>
    <w:rsid w:val="00383A92"/>
    <w:rsid w:val="00383D6D"/>
    <w:rsid w:val="00390DA0"/>
    <w:rsid w:val="00393523"/>
    <w:rsid w:val="00395636"/>
    <w:rsid w:val="0039662F"/>
    <w:rsid w:val="00397EDA"/>
    <w:rsid w:val="00397F74"/>
    <w:rsid w:val="003A2CF5"/>
    <w:rsid w:val="003A4B86"/>
    <w:rsid w:val="003B2C80"/>
    <w:rsid w:val="003B5E6F"/>
    <w:rsid w:val="003C2473"/>
    <w:rsid w:val="003C6A7A"/>
    <w:rsid w:val="003C7392"/>
    <w:rsid w:val="003D46D5"/>
    <w:rsid w:val="003E10C4"/>
    <w:rsid w:val="003E39AA"/>
    <w:rsid w:val="003E72DF"/>
    <w:rsid w:val="003F6007"/>
    <w:rsid w:val="003F72F0"/>
    <w:rsid w:val="00400111"/>
    <w:rsid w:val="00410A80"/>
    <w:rsid w:val="004118B9"/>
    <w:rsid w:val="004202E4"/>
    <w:rsid w:val="00420ED3"/>
    <w:rsid w:val="00433F64"/>
    <w:rsid w:val="004509F5"/>
    <w:rsid w:val="00454F39"/>
    <w:rsid w:val="0046257D"/>
    <w:rsid w:val="00466FE7"/>
    <w:rsid w:val="00470564"/>
    <w:rsid w:val="00472A38"/>
    <w:rsid w:val="004810E0"/>
    <w:rsid w:val="0048168A"/>
    <w:rsid w:val="00482933"/>
    <w:rsid w:val="00484370"/>
    <w:rsid w:val="004858DB"/>
    <w:rsid w:val="00486658"/>
    <w:rsid w:val="00491442"/>
    <w:rsid w:val="00491ADD"/>
    <w:rsid w:val="004A7DA0"/>
    <w:rsid w:val="004B16AC"/>
    <w:rsid w:val="004B210F"/>
    <w:rsid w:val="004B398A"/>
    <w:rsid w:val="004B62AF"/>
    <w:rsid w:val="004C09A8"/>
    <w:rsid w:val="004C48CF"/>
    <w:rsid w:val="004D1D4C"/>
    <w:rsid w:val="004D3E88"/>
    <w:rsid w:val="004D3FF1"/>
    <w:rsid w:val="004D6406"/>
    <w:rsid w:val="004E2037"/>
    <w:rsid w:val="004E45AB"/>
    <w:rsid w:val="005034EB"/>
    <w:rsid w:val="00505286"/>
    <w:rsid w:val="00506429"/>
    <w:rsid w:val="00513C6F"/>
    <w:rsid w:val="00522938"/>
    <w:rsid w:val="00524D37"/>
    <w:rsid w:val="005263CB"/>
    <w:rsid w:val="005304CF"/>
    <w:rsid w:val="00531661"/>
    <w:rsid w:val="0054704C"/>
    <w:rsid w:val="00547255"/>
    <w:rsid w:val="00565394"/>
    <w:rsid w:val="00587B9C"/>
    <w:rsid w:val="00594069"/>
    <w:rsid w:val="005A7A22"/>
    <w:rsid w:val="005B3CEA"/>
    <w:rsid w:val="005B45A8"/>
    <w:rsid w:val="005C498A"/>
    <w:rsid w:val="005C6E34"/>
    <w:rsid w:val="005C6FC9"/>
    <w:rsid w:val="005D0E2E"/>
    <w:rsid w:val="005D74A1"/>
    <w:rsid w:val="005E0657"/>
    <w:rsid w:val="005F4FF6"/>
    <w:rsid w:val="005F56DD"/>
    <w:rsid w:val="00605F19"/>
    <w:rsid w:val="00610057"/>
    <w:rsid w:val="00614B8E"/>
    <w:rsid w:val="00616446"/>
    <w:rsid w:val="00620988"/>
    <w:rsid w:val="006229B3"/>
    <w:rsid w:val="00625D7D"/>
    <w:rsid w:val="00631D6D"/>
    <w:rsid w:val="0063446A"/>
    <w:rsid w:val="00635260"/>
    <w:rsid w:val="0065454C"/>
    <w:rsid w:val="006567CC"/>
    <w:rsid w:val="00665F51"/>
    <w:rsid w:val="0068169C"/>
    <w:rsid w:val="00690423"/>
    <w:rsid w:val="006922BE"/>
    <w:rsid w:val="00693122"/>
    <w:rsid w:val="006964A7"/>
    <w:rsid w:val="00696730"/>
    <w:rsid w:val="006A1219"/>
    <w:rsid w:val="006A5FE3"/>
    <w:rsid w:val="006A7C22"/>
    <w:rsid w:val="006B33CD"/>
    <w:rsid w:val="006B4791"/>
    <w:rsid w:val="006D0F79"/>
    <w:rsid w:val="006D4BF3"/>
    <w:rsid w:val="006D7692"/>
    <w:rsid w:val="006E020B"/>
    <w:rsid w:val="006E1D61"/>
    <w:rsid w:val="006E3167"/>
    <w:rsid w:val="0070174C"/>
    <w:rsid w:val="00701E3D"/>
    <w:rsid w:val="00702ADD"/>
    <w:rsid w:val="0071192C"/>
    <w:rsid w:val="00721FBC"/>
    <w:rsid w:val="007228EE"/>
    <w:rsid w:val="0072295C"/>
    <w:rsid w:val="007229AF"/>
    <w:rsid w:val="0072766D"/>
    <w:rsid w:val="00736E16"/>
    <w:rsid w:val="00740E0F"/>
    <w:rsid w:val="00746936"/>
    <w:rsid w:val="00747571"/>
    <w:rsid w:val="00750331"/>
    <w:rsid w:val="00751C7C"/>
    <w:rsid w:val="007641C4"/>
    <w:rsid w:val="00765DE1"/>
    <w:rsid w:val="00770AA9"/>
    <w:rsid w:val="0077151C"/>
    <w:rsid w:val="0077678B"/>
    <w:rsid w:val="007771CD"/>
    <w:rsid w:val="00777F73"/>
    <w:rsid w:val="00784E82"/>
    <w:rsid w:val="00786810"/>
    <w:rsid w:val="00790E47"/>
    <w:rsid w:val="007A4ECD"/>
    <w:rsid w:val="007A582A"/>
    <w:rsid w:val="007A6FA1"/>
    <w:rsid w:val="007B0197"/>
    <w:rsid w:val="007B4037"/>
    <w:rsid w:val="007B5D99"/>
    <w:rsid w:val="007B7614"/>
    <w:rsid w:val="007C1ED1"/>
    <w:rsid w:val="007C315C"/>
    <w:rsid w:val="007E1B1D"/>
    <w:rsid w:val="007F1C77"/>
    <w:rsid w:val="007F4D8C"/>
    <w:rsid w:val="00800606"/>
    <w:rsid w:val="008008D4"/>
    <w:rsid w:val="0080195C"/>
    <w:rsid w:val="008073F6"/>
    <w:rsid w:val="008077CF"/>
    <w:rsid w:val="0081137D"/>
    <w:rsid w:val="008140D0"/>
    <w:rsid w:val="00816043"/>
    <w:rsid w:val="0081765E"/>
    <w:rsid w:val="00823A9C"/>
    <w:rsid w:val="008255F0"/>
    <w:rsid w:val="00832981"/>
    <w:rsid w:val="00835458"/>
    <w:rsid w:val="00843F34"/>
    <w:rsid w:val="008453B6"/>
    <w:rsid w:val="00846838"/>
    <w:rsid w:val="00850BD3"/>
    <w:rsid w:val="00850F84"/>
    <w:rsid w:val="00851ACC"/>
    <w:rsid w:val="00852CFA"/>
    <w:rsid w:val="00853277"/>
    <w:rsid w:val="008644A4"/>
    <w:rsid w:val="00865D35"/>
    <w:rsid w:val="00872AEE"/>
    <w:rsid w:val="00874B08"/>
    <w:rsid w:val="008761FF"/>
    <w:rsid w:val="0088038F"/>
    <w:rsid w:val="00883F8C"/>
    <w:rsid w:val="008866A0"/>
    <w:rsid w:val="00886C2C"/>
    <w:rsid w:val="00886D12"/>
    <w:rsid w:val="0088781F"/>
    <w:rsid w:val="00892269"/>
    <w:rsid w:val="008974DE"/>
    <w:rsid w:val="008A1444"/>
    <w:rsid w:val="008A7047"/>
    <w:rsid w:val="008A7253"/>
    <w:rsid w:val="008B6730"/>
    <w:rsid w:val="008C5AAA"/>
    <w:rsid w:val="008D1DFE"/>
    <w:rsid w:val="008D5D1A"/>
    <w:rsid w:val="008D787D"/>
    <w:rsid w:val="008D7A7E"/>
    <w:rsid w:val="008F01DD"/>
    <w:rsid w:val="008F1195"/>
    <w:rsid w:val="008F12C7"/>
    <w:rsid w:val="008F14E6"/>
    <w:rsid w:val="008F32A3"/>
    <w:rsid w:val="008F5342"/>
    <w:rsid w:val="009011D0"/>
    <w:rsid w:val="009018D7"/>
    <w:rsid w:val="00903708"/>
    <w:rsid w:val="009143FC"/>
    <w:rsid w:val="0092527A"/>
    <w:rsid w:val="0092721C"/>
    <w:rsid w:val="009303B6"/>
    <w:rsid w:val="009330CC"/>
    <w:rsid w:val="009347A4"/>
    <w:rsid w:val="009460DE"/>
    <w:rsid w:val="0095059C"/>
    <w:rsid w:val="00950DE5"/>
    <w:rsid w:val="0095451B"/>
    <w:rsid w:val="00957C4E"/>
    <w:rsid w:val="009705B5"/>
    <w:rsid w:val="0097325B"/>
    <w:rsid w:val="009846AE"/>
    <w:rsid w:val="00985476"/>
    <w:rsid w:val="0098586B"/>
    <w:rsid w:val="00995CC7"/>
    <w:rsid w:val="009A104F"/>
    <w:rsid w:val="009A1E78"/>
    <w:rsid w:val="009A2B4F"/>
    <w:rsid w:val="009A311B"/>
    <w:rsid w:val="009A678E"/>
    <w:rsid w:val="009A7831"/>
    <w:rsid w:val="009B6C99"/>
    <w:rsid w:val="009C3A71"/>
    <w:rsid w:val="009C49A1"/>
    <w:rsid w:val="009C75C7"/>
    <w:rsid w:val="009D233F"/>
    <w:rsid w:val="009E27BE"/>
    <w:rsid w:val="009E2AD1"/>
    <w:rsid w:val="009E761E"/>
    <w:rsid w:val="009F0DE9"/>
    <w:rsid w:val="009F313D"/>
    <w:rsid w:val="00A005F3"/>
    <w:rsid w:val="00A01BF7"/>
    <w:rsid w:val="00A172FE"/>
    <w:rsid w:val="00A1791E"/>
    <w:rsid w:val="00A22954"/>
    <w:rsid w:val="00A252B8"/>
    <w:rsid w:val="00A25E37"/>
    <w:rsid w:val="00A36BD9"/>
    <w:rsid w:val="00A40754"/>
    <w:rsid w:val="00A50034"/>
    <w:rsid w:val="00A52CB7"/>
    <w:rsid w:val="00A56E17"/>
    <w:rsid w:val="00A60C78"/>
    <w:rsid w:val="00A61B91"/>
    <w:rsid w:val="00A64127"/>
    <w:rsid w:val="00A664FA"/>
    <w:rsid w:val="00A71C38"/>
    <w:rsid w:val="00A75258"/>
    <w:rsid w:val="00A832CE"/>
    <w:rsid w:val="00A91DE6"/>
    <w:rsid w:val="00A91E32"/>
    <w:rsid w:val="00A944DD"/>
    <w:rsid w:val="00AB20F0"/>
    <w:rsid w:val="00AB34FD"/>
    <w:rsid w:val="00AB746C"/>
    <w:rsid w:val="00AB79BA"/>
    <w:rsid w:val="00AC5F16"/>
    <w:rsid w:val="00AC6F7A"/>
    <w:rsid w:val="00AD0858"/>
    <w:rsid w:val="00AD4B2F"/>
    <w:rsid w:val="00AE0A2F"/>
    <w:rsid w:val="00AE25A1"/>
    <w:rsid w:val="00AE2895"/>
    <w:rsid w:val="00AF1491"/>
    <w:rsid w:val="00AF6C57"/>
    <w:rsid w:val="00AF7C65"/>
    <w:rsid w:val="00B06F56"/>
    <w:rsid w:val="00B13290"/>
    <w:rsid w:val="00B14605"/>
    <w:rsid w:val="00B24C0E"/>
    <w:rsid w:val="00B34FAB"/>
    <w:rsid w:val="00B41121"/>
    <w:rsid w:val="00B43294"/>
    <w:rsid w:val="00B45384"/>
    <w:rsid w:val="00B50A3C"/>
    <w:rsid w:val="00B573AA"/>
    <w:rsid w:val="00B763D6"/>
    <w:rsid w:val="00B8705D"/>
    <w:rsid w:val="00B929D8"/>
    <w:rsid w:val="00BA22BE"/>
    <w:rsid w:val="00BA5604"/>
    <w:rsid w:val="00BB3192"/>
    <w:rsid w:val="00BB71DE"/>
    <w:rsid w:val="00BB7363"/>
    <w:rsid w:val="00BB7E3F"/>
    <w:rsid w:val="00BC20FF"/>
    <w:rsid w:val="00BE0593"/>
    <w:rsid w:val="00BE0974"/>
    <w:rsid w:val="00BE1302"/>
    <w:rsid w:val="00BE54F6"/>
    <w:rsid w:val="00BE6D81"/>
    <w:rsid w:val="00BF1525"/>
    <w:rsid w:val="00BF45AF"/>
    <w:rsid w:val="00BF6CD2"/>
    <w:rsid w:val="00BF7D53"/>
    <w:rsid w:val="00C01E24"/>
    <w:rsid w:val="00C0477A"/>
    <w:rsid w:val="00C114F6"/>
    <w:rsid w:val="00C17747"/>
    <w:rsid w:val="00C35EAC"/>
    <w:rsid w:val="00C427B9"/>
    <w:rsid w:val="00C44D39"/>
    <w:rsid w:val="00C45BCB"/>
    <w:rsid w:val="00C4737E"/>
    <w:rsid w:val="00C50270"/>
    <w:rsid w:val="00C52192"/>
    <w:rsid w:val="00C53BB5"/>
    <w:rsid w:val="00C57483"/>
    <w:rsid w:val="00C62CB6"/>
    <w:rsid w:val="00C6639C"/>
    <w:rsid w:val="00C6756B"/>
    <w:rsid w:val="00C677D0"/>
    <w:rsid w:val="00C70C04"/>
    <w:rsid w:val="00C71A98"/>
    <w:rsid w:val="00C7230F"/>
    <w:rsid w:val="00C731BF"/>
    <w:rsid w:val="00C75AFF"/>
    <w:rsid w:val="00C76B0C"/>
    <w:rsid w:val="00C8736C"/>
    <w:rsid w:val="00C9719D"/>
    <w:rsid w:val="00CA19E1"/>
    <w:rsid w:val="00CA5DB9"/>
    <w:rsid w:val="00CA769D"/>
    <w:rsid w:val="00CB1301"/>
    <w:rsid w:val="00CB324B"/>
    <w:rsid w:val="00CB3C4C"/>
    <w:rsid w:val="00CC4F62"/>
    <w:rsid w:val="00CC57E6"/>
    <w:rsid w:val="00CD7AD4"/>
    <w:rsid w:val="00CE2584"/>
    <w:rsid w:val="00CE3F7B"/>
    <w:rsid w:val="00CE5F1A"/>
    <w:rsid w:val="00CE6887"/>
    <w:rsid w:val="00CE7FDA"/>
    <w:rsid w:val="00CF06F9"/>
    <w:rsid w:val="00CF0E3C"/>
    <w:rsid w:val="00D01D75"/>
    <w:rsid w:val="00D02A64"/>
    <w:rsid w:val="00D03E71"/>
    <w:rsid w:val="00D040F0"/>
    <w:rsid w:val="00D05B59"/>
    <w:rsid w:val="00D1353C"/>
    <w:rsid w:val="00D219DC"/>
    <w:rsid w:val="00D25BC7"/>
    <w:rsid w:val="00D360A7"/>
    <w:rsid w:val="00D364B5"/>
    <w:rsid w:val="00D373DF"/>
    <w:rsid w:val="00D41597"/>
    <w:rsid w:val="00D41992"/>
    <w:rsid w:val="00D4552E"/>
    <w:rsid w:val="00D53BDD"/>
    <w:rsid w:val="00D56946"/>
    <w:rsid w:val="00D63A4F"/>
    <w:rsid w:val="00D759E8"/>
    <w:rsid w:val="00D760A3"/>
    <w:rsid w:val="00D83D04"/>
    <w:rsid w:val="00D93896"/>
    <w:rsid w:val="00D96DB6"/>
    <w:rsid w:val="00D96F96"/>
    <w:rsid w:val="00D979FB"/>
    <w:rsid w:val="00DA5B19"/>
    <w:rsid w:val="00DA6096"/>
    <w:rsid w:val="00DB3BAD"/>
    <w:rsid w:val="00DB6D16"/>
    <w:rsid w:val="00DC0402"/>
    <w:rsid w:val="00DC23EF"/>
    <w:rsid w:val="00DC2FE1"/>
    <w:rsid w:val="00DC38B3"/>
    <w:rsid w:val="00DC3F8B"/>
    <w:rsid w:val="00DD0A3B"/>
    <w:rsid w:val="00DD50D7"/>
    <w:rsid w:val="00DE54C0"/>
    <w:rsid w:val="00DF00CB"/>
    <w:rsid w:val="00DF0CEA"/>
    <w:rsid w:val="00DF4F10"/>
    <w:rsid w:val="00DF6347"/>
    <w:rsid w:val="00E01D31"/>
    <w:rsid w:val="00E04455"/>
    <w:rsid w:val="00E04783"/>
    <w:rsid w:val="00E052B5"/>
    <w:rsid w:val="00E07067"/>
    <w:rsid w:val="00E10A76"/>
    <w:rsid w:val="00E140CF"/>
    <w:rsid w:val="00E14303"/>
    <w:rsid w:val="00E16E7E"/>
    <w:rsid w:val="00E20ABD"/>
    <w:rsid w:val="00E21447"/>
    <w:rsid w:val="00E329A0"/>
    <w:rsid w:val="00E368E1"/>
    <w:rsid w:val="00E37CEA"/>
    <w:rsid w:val="00E41C4C"/>
    <w:rsid w:val="00E4313A"/>
    <w:rsid w:val="00E43839"/>
    <w:rsid w:val="00E50BCB"/>
    <w:rsid w:val="00E5449B"/>
    <w:rsid w:val="00E546AE"/>
    <w:rsid w:val="00E55B5E"/>
    <w:rsid w:val="00E56324"/>
    <w:rsid w:val="00E575E8"/>
    <w:rsid w:val="00E6744A"/>
    <w:rsid w:val="00E73301"/>
    <w:rsid w:val="00E816A7"/>
    <w:rsid w:val="00E84048"/>
    <w:rsid w:val="00E87C2A"/>
    <w:rsid w:val="00E96F52"/>
    <w:rsid w:val="00E97F87"/>
    <w:rsid w:val="00EA3D2F"/>
    <w:rsid w:val="00EC08E9"/>
    <w:rsid w:val="00ED30D4"/>
    <w:rsid w:val="00ED3A08"/>
    <w:rsid w:val="00EE0F4F"/>
    <w:rsid w:val="00EE26D7"/>
    <w:rsid w:val="00EF226A"/>
    <w:rsid w:val="00EF34B6"/>
    <w:rsid w:val="00EF757F"/>
    <w:rsid w:val="00F00EE1"/>
    <w:rsid w:val="00F05F0C"/>
    <w:rsid w:val="00F07D94"/>
    <w:rsid w:val="00F13137"/>
    <w:rsid w:val="00F215D4"/>
    <w:rsid w:val="00F22622"/>
    <w:rsid w:val="00F27AFF"/>
    <w:rsid w:val="00F27D98"/>
    <w:rsid w:val="00F40E0A"/>
    <w:rsid w:val="00F42C3C"/>
    <w:rsid w:val="00F44FFE"/>
    <w:rsid w:val="00F45E51"/>
    <w:rsid w:val="00F4796A"/>
    <w:rsid w:val="00F5046B"/>
    <w:rsid w:val="00F5363B"/>
    <w:rsid w:val="00F61109"/>
    <w:rsid w:val="00F65D3D"/>
    <w:rsid w:val="00F77678"/>
    <w:rsid w:val="00F80183"/>
    <w:rsid w:val="00F836C4"/>
    <w:rsid w:val="00F93EF2"/>
    <w:rsid w:val="00F94927"/>
    <w:rsid w:val="00F95F8F"/>
    <w:rsid w:val="00FA1486"/>
    <w:rsid w:val="00FA49B4"/>
    <w:rsid w:val="00FA50FB"/>
    <w:rsid w:val="00FB6680"/>
    <w:rsid w:val="00FC1C4D"/>
    <w:rsid w:val="00FC1DAB"/>
    <w:rsid w:val="00FC2A1F"/>
    <w:rsid w:val="00FC3AB4"/>
    <w:rsid w:val="00FD427E"/>
    <w:rsid w:val="00FD5CA7"/>
    <w:rsid w:val="00FE2F07"/>
    <w:rsid w:val="00FF37D7"/>
    <w:rsid w:val="00FF3A27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AB225F"/>
  <w15:docId w15:val="{66FB08B1-83AD-46F8-8B92-80FEDCC5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45A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5B45A8"/>
    <w:pPr>
      <w:keepNext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5B45A8"/>
    <w:pPr>
      <w:keepNext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5B45A8"/>
    <w:pPr>
      <w:keepNext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B45A8"/>
    <w:pPr>
      <w:keepNext/>
      <w:jc w:val="center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B45A8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5B45A8"/>
    <w:pPr>
      <w:keepNext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B45A8"/>
    <w:pPr>
      <w:framePr w:w="3397" w:h="14922" w:hSpace="141" w:wrap="auto" w:vAnchor="text" w:hAnchor="page" w:x="859" w:y="-963"/>
      <w:jc w:val="both"/>
    </w:pPr>
    <w:rPr>
      <w:b/>
    </w:rPr>
  </w:style>
  <w:style w:type="paragraph" w:customStyle="1" w:styleId="Textkrper21">
    <w:name w:val="Textkörper 21"/>
    <w:basedOn w:val="Standard"/>
    <w:rsid w:val="005B45A8"/>
    <w:pPr>
      <w:framePr w:w="6331" w:h="3252" w:hSpace="141" w:wrap="auto" w:vAnchor="text" w:hAnchor="page" w:x="4696" w:y="10317"/>
    </w:pPr>
    <w:rPr>
      <w:b/>
    </w:rPr>
  </w:style>
  <w:style w:type="paragraph" w:styleId="Beschriftung">
    <w:name w:val="caption"/>
    <w:basedOn w:val="Standard"/>
    <w:next w:val="Standard"/>
    <w:qFormat/>
    <w:rsid w:val="005B45A8"/>
    <w:pPr>
      <w:framePr w:w="3397" w:h="14922" w:hSpace="141" w:wrap="auto" w:vAnchor="text" w:hAnchor="page" w:x="976" w:y="-843"/>
      <w:jc w:val="center"/>
    </w:pPr>
    <w:rPr>
      <w:b/>
      <w:sz w:val="22"/>
    </w:rPr>
  </w:style>
  <w:style w:type="paragraph" w:customStyle="1" w:styleId="BodyText24">
    <w:name w:val="Body Text 24"/>
    <w:basedOn w:val="Standard"/>
    <w:rsid w:val="005B45A8"/>
    <w:pPr>
      <w:framePr w:w="3397" w:h="14922" w:hSpace="141" w:wrap="auto" w:vAnchor="text" w:hAnchor="page" w:x="976" w:y="-843"/>
      <w:jc w:val="both"/>
    </w:pPr>
    <w:rPr>
      <w:b/>
      <w:sz w:val="22"/>
    </w:rPr>
  </w:style>
  <w:style w:type="paragraph" w:customStyle="1" w:styleId="BodyText23">
    <w:name w:val="Body Text 23"/>
    <w:basedOn w:val="Standard"/>
    <w:rsid w:val="005B45A8"/>
    <w:pPr>
      <w:framePr w:w="3619" w:h="14427" w:hSpace="141" w:wrap="auto" w:vAnchor="text" w:hAnchor="page" w:x="976" w:y="-1083"/>
      <w:jc w:val="both"/>
    </w:pPr>
  </w:style>
  <w:style w:type="paragraph" w:customStyle="1" w:styleId="Textkrper31">
    <w:name w:val="Textkörper 31"/>
    <w:basedOn w:val="Standard"/>
    <w:rsid w:val="005B45A8"/>
    <w:pPr>
      <w:framePr w:w="3478" w:h="15702" w:hSpace="141" w:wrap="auto" w:vAnchor="text" w:hAnchor="page" w:x="715" w:y="-759"/>
      <w:jc w:val="center"/>
    </w:pPr>
    <w:rPr>
      <w:b/>
      <w:sz w:val="22"/>
    </w:rPr>
  </w:style>
  <w:style w:type="paragraph" w:customStyle="1" w:styleId="BodyText22">
    <w:name w:val="Body Text 22"/>
    <w:basedOn w:val="Standard"/>
    <w:rsid w:val="005B45A8"/>
    <w:rPr>
      <w:sz w:val="22"/>
    </w:rPr>
  </w:style>
  <w:style w:type="paragraph" w:customStyle="1" w:styleId="BodyText21">
    <w:name w:val="Body Text 21"/>
    <w:basedOn w:val="Standard"/>
    <w:rsid w:val="005B45A8"/>
    <w:pPr>
      <w:framePr w:w="3619" w:h="14427" w:hSpace="141" w:wrap="auto" w:vAnchor="text" w:hAnchor="page" w:x="976" w:y="-1083"/>
      <w:jc w:val="both"/>
    </w:pPr>
    <w:rPr>
      <w:b/>
      <w:sz w:val="24"/>
    </w:rPr>
  </w:style>
  <w:style w:type="character" w:styleId="Hyperlink">
    <w:name w:val="Hyperlink"/>
    <w:uiPriority w:val="99"/>
    <w:rsid w:val="001038C8"/>
    <w:rPr>
      <w:color w:val="0000FF"/>
      <w:u w:val="single"/>
    </w:rPr>
  </w:style>
  <w:style w:type="paragraph" w:customStyle="1" w:styleId="Textkrper22">
    <w:name w:val="Textkörper 22"/>
    <w:basedOn w:val="Standard"/>
    <w:rsid w:val="00321B61"/>
    <w:pPr>
      <w:framePr w:w="3397" w:h="14900" w:hSpace="141" w:wrap="auto" w:vAnchor="text" w:hAnchor="page" w:x="859" w:y="-978"/>
    </w:pPr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411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8B9"/>
  </w:style>
  <w:style w:type="paragraph" w:styleId="Fuzeile">
    <w:name w:val="footer"/>
    <w:basedOn w:val="Standard"/>
    <w:link w:val="FuzeileZchn"/>
    <w:uiPriority w:val="99"/>
    <w:unhideWhenUsed/>
    <w:rsid w:val="00411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8B9"/>
  </w:style>
  <w:style w:type="paragraph" w:customStyle="1" w:styleId="Default">
    <w:name w:val="Default"/>
    <w:rsid w:val="00B24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6CD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644A4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Textkrper23">
    <w:name w:val="Textkörper 23"/>
    <w:basedOn w:val="Standard"/>
    <w:rsid w:val="00BB3192"/>
    <w:pPr>
      <w:framePr w:w="3859" w:h="14900" w:hSpace="141" w:wrap="auto" w:vAnchor="text" w:hAnchor="page" w:x="616" w:y="-1983"/>
      <w:jc w:val="both"/>
    </w:pPr>
    <w:rPr>
      <w:sz w:val="22"/>
    </w:rPr>
  </w:style>
  <w:style w:type="paragraph" w:styleId="Listenabsatz">
    <w:name w:val="List Paragraph"/>
    <w:basedOn w:val="Standard"/>
    <w:uiPriority w:val="34"/>
    <w:qFormat/>
    <w:rsid w:val="007A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B2DC-0E5C-4617-9FD3-D9164B4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Gemeinde Miehlen AKTUELL</vt:lpstr>
      </vt:variant>
      <vt:variant>
        <vt:i4>0</vt:i4>
      </vt:variant>
    </vt:vector>
  </HeadingPairs>
  <TitlesOfParts>
    <vt:vector size="1" baseType="lpstr">
      <vt:lpstr>Gemeinde Miehlen AKTUELL</vt:lpstr>
    </vt:vector>
  </TitlesOfParts>
  <Company>Unknown Organizatio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Miehlen AKTUELL</dc:title>
  <dc:creator>Gem. Miehlen</dc:creator>
  <cp:lastModifiedBy>Gemeinde Miehlen</cp:lastModifiedBy>
  <cp:revision>3</cp:revision>
  <cp:lastPrinted>2019-06-23T10:15:00Z</cp:lastPrinted>
  <dcterms:created xsi:type="dcterms:W3CDTF">2019-06-25T06:48:00Z</dcterms:created>
  <dcterms:modified xsi:type="dcterms:W3CDTF">2019-06-25T06:49:00Z</dcterms:modified>
</cp:coreProperties>
</file>